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 w:val="0"/>
          <w:iCs w:val="0"/>
        </w:rPr>
        <w:id w:val="1969779586"/>
        <w:docPartObj>
          <w:docPartGallery w:val="Cover Pages"/>
          <w:docPartUnique/>
        </w:docPartObj>
      </w:sdtPr>
      <w:sdtEndPr/>
      <w:sdtContent>
        <w:p w14:paraId="36E65754" w14:textId="5E725311" w:rsidR="00002390" w:rsidRPr="0019011C" w:rsidRDefault="004721B6">
          <w:pPr>
            <w:rPr>
              <w:i w:val="0"/>
              <w:iCs w:val="0"/>
            </w:rPr>
          </w:pPr>
          <w:r w:rsidRPr="0019011C">
            <w:rPr>
              <w:i w:val="0"/>
              <w:iCs w:val="0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D095A2" wp14:editId="1251819E">
                    <wp:simplePos x="0" y="0"/>
                    <wp:positionH relativeFrom="page">
                      <wp:posOffset>3442915</wp:posOffset>
                    </wp:positionH>
                    <wp:positionV relativeFrom="margin">
                      <wp:align>top</wp:align>
                    </wp:positionV>
                    <wp:extent cx="2875915" cy="2106626"/>
                    <wp:effectExtent l="0" t="0" r="3175" b="8255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1066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0E7072" w14:textId="48A9E822" w:rsidR="00A2347E" w:rsidRPr="004721B6" w:rsidRDefault="004721B6" w:rsidP="004721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32"/>
                                  </w:rPr>
                                </w:pPr>
                                <w:r w:rsidRPr="004721B6">
                                  <w:rPr>
                                    <w:color w:val="FFFFFF" w:themeColor="background1"/>
                                    <w:sz w:val="56"/>
                                    <w:szCs w:val="32"/>
                                  </w:rPr>
                                  <w:t>Repérage des besoins des élè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D095A2" id="Rectangle 35" o:spid="_x0000_s1026" style="position:absolute;margin-left:271.1pt;margin-top:0;width:226.45pt;height:165.9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" fillcolor="red" stroked="f" strokeweight="2pt">
                    <v:textbox inset="14.4pt,14.4pt,14.4pt,28.8pt">
                      <w:txbxContent>
                        <w:p w14:paraId="110E7072" w14:textId="48A9E822" w:rsidR="00A2347E" w:rsidRPr="004721B6" w:rsidRDefault="004721B6" w:rsidP="004721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6"/>
                              <w:szCs w:val="32"/>
                            </w:rPr>
                          </w:pPr>
                          <w:r w:rsidRPr="004721B6">
                            <w:rPr>
                              <w:color w:val="FFFFFF" w:themeColor="background1"/>
                              <w:sz w:val="56"/>
                              <w:szCs w:val="32"/>
                            </w:rPr>
                            <w:t>Repérage des besoins des élèves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002390" w:rsidRPr="0019011C">
            <w:rPr>
              <w:i w:val="0"/>
              <w:iCs w:val="0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931C77" wp14:editId="70C4E1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428E35" w14:textId="77777777" w:rsidR="00A2347E" w:rsidRDefault="00A2347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931C77"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14:paraId="39428E35" w14:textId="77777777" w:rsidR="00A2347E" w:rsidRDefault="00A2347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 w:rsidRPr="0019011C">
            <w:rPr>
              <w:i w:val="0"/>
              <w:iCs w:val="0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E628A6" wp14:editId="50B22E9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400DF00C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14:paraId="3DB10297" w14:textId="2A8A3889" w:rsidR="00002390" w:rsidRPr="0019011C" w:rsidRDefault="004721B6">
          <w:pPr>
            <w:rPr>
              <w:i w:val="0"/>
              <w:iCs w:val="0"/>
            </w:rPr>
          </w:pPr>
          <w:r w:rsidRPr="0019011C">
            <w:rPr>
              <w:i w:val="0"/>
              <w:iCs w:val="0"/>
              <w:noProof/>
              <w:color w:val="FFC00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06A967" wp14:editId="2087D656">
                    <wp:simplePos x="0" y="0"/>
                    <wp:positionH relativeFrom="page">
                      <wp:posOffset>3402937</wp:posOffset>
                    </wp:positionH>
                    <wp:positionV relativeFrom="page">
                      <wp:posOffset>7195820</wp:posOffset>
                    </wp:positionV>
                    <wp:extent cx="2875915" cy="301625"/>
                    <wp:effectExtent l="0" t="0" r="3175" b="3175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484CE" w14:textId="3C2F0692" w:rsidR="004721B6" w:rsidRDefault="004721B6" w:rsidP="004721B6">
                                <w:pPr>
                                  <w:jc w:val="center"/>
                                </w:pPr>
                                <w:r>
                                  <w:t>DSDEN Calvados- Mai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06A967" id="Rectangle 37" o:spid="_x0000_s1028" style="position:absolute;margin-left:267.95pt;margin-top:566.6pt;width:226.45pt;height:23.7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" fillcolor="red" stroked="f" strokeweight="2pt">
                    <v:textbox>
                      <w:txbxContent>
                        <w:p w14:paraId="76A484CE" w14:textId="3C2F0692" w:rsidR="004721B6" w:rsidRDefault="004721B6" w:rsidP="004721B6">
                          <w:pPr>
                            <w:jc w:val="center"/>
                          </w:pPr>
                          <w:r>
                            <w:t>DSDEN Calvados- Mai 202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9011C">
            <w:rPr>
              <w:i w:val="0"/>
              <w:iCs w:val="0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B218DE" wp14:editId="2774EC46">
                    <wp:simplePos x="0" y="0"/>
                    <wp:positionH relativeFrom="page">
                      <wp:posOffset>3442915</wp:posOffset>
                    </wp:positionH>
                    <wp:positionV relativeFrom="page">
                      <wp:posOffset>3745064</wp:posOffset>
                    </wp:positionV>
                    <wp:extent cx="2797810" cy="3824578"/>
                    <wp:effectExtent l="0" t="0" r="0" b="508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8245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0000"/>
                                    <w:sz w:val="60"/>
                                    <w:szCs w:val="60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1F2E1" w14:textId="51AC8CE9" w:rsidR="00A2347E" w:rsidRPr="00D9420F" w:rsidRDefault="004721B6">
                                    <w:pPr>
                                      <w:rPr>
                                        <w:rFonts w:asciiTheme="majorHAnsi" w:hAnsiTheme="majorHAnsi"/>
                                        <w:color w:val="00B05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0000"/>
                                        <w:sz w:val="60"/>
                                        <w:szCs w:val="60"/>
                                      </w:rPr>
                                      <w:t>Livret</w:t>
                                    </w:r>
                                    <w:r w:rsidR="00A2347E" w:rsidRPr="00926874">
                                      <w:rPr>
                                        <w:rFonts w:asciiTheme="majorHAnsi" w:hAnsiTheme="majorHAnsi"/>
                                        <w:color w:val="FF0000"/>
                                        <w:sz w:val="60"/>
                                        <w:szCs w:val="60"/>
                                      </w:rPr>
                                      <w:t xml:space="preserve"> élève Mathématiques </w:t>
                                    </w:r>
                                    <w:r w:rsidR="00A2347E">
                                      <w:rPr>
                                        <w:rFonts w:asciiTheme="majorHAnsi" w:hAnsiTheme="majorHAnsi"/>
                                        <w:color w:val="FF0000"/>
                                        <w:sz w:val="60"/>
                                        <w:szCs w:val="60"/>
                                      </w:rPr>
                                      <w:t>CM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EF579C" w14:textId="0BF0304A" w:rsidR="00A2347E" w:rsidRPr="00F52134" w:rsidRDefault="00A2347E">
                                    <w:pPr>
                                      <w:rPr>
                                        <w:rFonts w:asciiTheme="majorHAnsi" w:hAnsiTheme="majorHAnsi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32"/>
                                        <w:szCs w:val="32"/>
                                      </w:rPr>
                                      <w:t>Nom :</w:t>
                                    </w:r>
                                    <w:r w:rsidR="004721B6">
                                      <w:rPr>
                                        <w:rFonts w:asciiTheme="majorHAnsi" w:hAnsiTheme="majorHAnsi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4A51F8CC" w14:textId="727675BE" w:rsidR="004721B6" w:rsidRDefault="004721B6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Prénom :</w:t>
                                </w:r>
                              </w:p>
                              <w:p w14:paraId="7C00EC83" w14:textId="5EBE6C6A" w:rsidR="00A2347E" w:rsidRPr="00F52134" w:rsidRDefault="00A2347E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  <w:r w:rsidRPr="00F52134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Date</w:t>
                                </w: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B218D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9" type="#_x0000_t202" style="position:absolute;margin-left:271.1pt;margin-top:294.9pt;width:220.3pt;height:301.1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0000"/>
                              <w:sz w:val="60"/>
                              <w:szCs w:val="60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A1F2E1" w14:textId="51AC8CE9" w:rsidR="00A2347E" w:rsidRPr="00D9420F" w:rsidRDefault="004721B6">
                              <w:pPr>
                                <w:rPr>
                                  <w:rFonts w:asciiTheme="majorHAnsi" w:hAnsiTheme="majorHAnsi"/>
                                  <w:color w:val="00B05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0000"/>
                                  <w:sz w:val="60"/>
                                  <w:szCs w:val="60"/>
                                </w:rPr>
                                <w:t>Livret</w:t>
                              </w:r>
                              <w:r w:rsidR="00A2347E" w:rsidRPr="00926874">
                                <w:rPr>
                                  <w:rFonts w:asciiTheme="majorHAnsi" w:hAnsiTheme="majorHAnsi"/>
                                  <w:color w:val="FF0000"/>
                                  <w:sz w:val="60"/>
                                  <w:szCs w:val="60"/>
                                </w:rPr>
                                <w:t xml:space="preserve"> élève Mathématiques </w:t>
                              </w:r>
                              <w:r w:rsidR="00A2347E">
                                <w:rPr>
                                  <w:rFonts w:asciiTheme="majorHAnsi" w:hAnsiTheme="majorHAnsi"/>
                                  <w:color w:val="FF0000"/>
                                  <w:sz w:val="60"/>
                                  <w:szCs w:val="60"/>
                                </w:rPr>
                                <w:t>CM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EF579C" w14:textId="0BF0304A" w:rsidR="00A2347E" w:rsidRPr="00F52134" w:rsidRDefault="00A2347E">
                              <w:pPr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Nom :</w:t>
                              </w:r>
                              <w:r w:rsidR="004721B6"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4A51F8CC" w14:textId="727675BE" w:rsidR="004721B6" w:rsidRDefault="004721B6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Prénom :</w:t>
                          </w:r>
                        </w:p>
                        <w:p w14:paraId="7C00EC83" w14:textId="5EBE6C6A" w:rsidR="00A2347E" w:rsidRPr="00F52134" w:rsidRDefault="00A2347E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F52134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Date</w:t>
                          </w: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 xml:space="preserve"> 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2390" w:rsidRPr="0019011C">
            <w:rPr>
              <w:i w:val="0"/>
              <w:iCs w:val="0"/>
            </w:rPr>
            <w:br w:type="page"/>
          </w:r>
        </w:p>
      </w:sdtContent>
    </w:sdt>
    <w:p w14:paraId="6267DD90" w14:textId="38D77CB8" w:rsidR="00F3532F" w:rsidRPr="0019011C" w:rsidRDefault="00F3532F" w:rsidP="00F3532F">
      <w:pPr>
        <w:pStyle w:val="Titre1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lastRenderedPageBreak/>
        <w:t xml:space="preserve">Nombres et calculs </w:t>
      </w:r>
    </w:p>
    <w:p w14:paraId="58137B68" w14:textId="0087522B" w:rsidR="00190AF4" w:rsidRPr="0019011C" w:rsidRDefault="00190AF4" w:rsidP="00F3532F">
      <w:pPr>
        <w:pStyle w:val="Titre2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>Utiliser les grands nombres, entiers, fractions simples, les nombres décimaux</w:t>
      </w:r>
    </w:p>
    <w:p w14:paraId="2A6EF957" w14:textId="5FFD57F1" w:rsidR="00190AF4" w:rsidRPr="0019011C" w:rsidRDefault="00190AF4" w:rsidP="00F3532F">
      <w:pPr>
        <w:pStyle w:val="Titre3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Utiliser et représenter les grands nombres entiers  </w:t>
      </w:r>
    </w:p>
    <w:p w14:paraId="14D563FC" w14:textId="74EE78C5" w:rsidR="002E608B" w:rsidRPr="0019011C" w:rsidRDefault="00C3337E" w:rsidP="002E608B">
      <w:pPr>
        <w:rPr>
          <w:rFonts w:ascii="Arial" w:hAnsi="Arial" w:cs="Arial"/>
          <w:b/>
          <w:i w:val="0"/>
          <w:iCs w:val="0"/>
          <w:sz w:val="24"/>
          <w:szCs w:val="24"/>
        </w:rPr>
      </w:pPr>
      <w:r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</w:t>
      </w:r>
      <w:r>
        <w:rPr>
          <w:rFonts w:ascii="Arial" w:hAnsi="Arial" w:cs="Arial"/>
          <w:b/>
          <w:i w:val="0"/>
          <w:iCs w:val="0"/>
          <w:sz w:val="24"/>
          <w:szCs w:val="24"/>
        </w:rPr>
        <w:t>1</w:t>
      </w:r>
      <w:r w:rsidR="002E608B" w:rsidRPr="0019011C">
        <w:rPr>
          <w:rFonts w:ascii="Arial" w:hAnsi="Arial" w:cs="Arial"/>
          <w:b/>
          <w:i w:val="0"/>
          <w:iCs w:val="0"/>
          <w:sz w:val="24"/>
          <w:szCs w:val="24"/>
        </w:rPr>
        <w:t> : Écris les nombres dictés</w:t>
      </w:r>
    </w:p>
    <w:p w14:paraId="44430887" w14:textId="05C9BED0" w:rsidR="002E608B" w:rsidRPr="0019011C" w:rsidRDefault="002E608B" w:rsidP="002E608B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CC23F" wp14:editId="54354B2D">
                <wp:simplePos x="0" y="0"/>
                <wp:positionH relativeFrom="column">
                  <wp:posOffset>4897821</wp:posOffset>
                </wp:positionH>
                <wp:positionV relativeFrom="paragraph">
                  <wp:posOffset>99257</wp:posOffset>
                </wp:positionV>
                <wp:extent cx="1397875" cy="746235"/>
                <wp:effectExtent l="12700" t="12700" r="1206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75" cy="74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DDDCFF" id="Rectangle 10" o:spid="_x0000_s1026" style="position:absolute;margin-left:385.65pt;margin-top:7.8pt;width:110.05pt;height:5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AE99F" wp14:editId="36CC3C62">
                <wp:simplePos x="0" y="0"/>
                <wp:positionH relativeFrom="column">
                  <wp:posOffset>3307474</wp:posOffset>
                </wp:positionH>
                <wp:positionV relativeFrom="paragraph">
                  <wp:posOffset>99016</wp:posOffset>
                </wp:positionV>
                <wp:extent cx="1397875" cy="746235"/>
                <wp:effectExtent l="12700" t="12700" r="120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75" cy="74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593926" id="Rectangle 8" o:spid="_x0000_s1026" style="position:absolute;margin-left:260.45pt;margin-top:7.8pt;width:110.05pt;height:5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B64D0" wp14:editId="1ACFF3E4">
                <wp:simplePos x="0" y="0"/>
                <wp:positionH relativeFrom="column">
                  <wp:posOffset>1671145</wp:posOffset>
                </wp:positionH>
                <wp:positionV relativeFrom="paragraph">
                  <wp:posOffset>99257</wp:posOffset>
                </wp:positionV>
                <wp:extent cx="1397875" cy="746235"/>
                <wp:effectExtent l="12700" t="12700" r="1206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75" cy="74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7AFB6C" id="Rectangle 7" o:spid="_x0000_s1026" style="position:absolute;margin-left:131.6pt;margin-top:7.8pt;width:110.05pt;height:5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rDYwIAABI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C54D8" wp14:editId="7CBDDCE3">
                <wp:simplePos x="0" y="0"/>
                <wp:positionH relativeFrom="column">
                  <wp:posOffset>78828</wp:posOffset>
                </wp:positionH>
                <wp:positionV relativeFrom="paragraph">
                  <wp:posOffset>101753</wp:posOffset>
                </wp:positionV>
                <wp:extent cx="1397875" cy="746235"/>
                <wp:effectExtent l="12700" t="12700" r="1206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75" cy="74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C5DC26" id="Rectangle 5" o:spid="_x0000_s1026" style="position:absolute;margin-left:6.2pt;margin-top:8pt;width:110.05pt;height:5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kvZQIAABI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" fillcolor="white [3201]" strokecolor="#f79646 [3209]" strokeweight="2pt"/>
            </w:pict>
          </mc:Fallback>
        </mc:AlternateContent>
      </w:r>
    </w:p>
    <w:p w14:paraId="72E8A576" w14:textId="6C6BFCAF" w:rsidR="002E608B" w:rsidRPr="0019011C" w:rsidRDefault="002E608B" w:rsidP="00D66F70">
      <w:pPr>
        <w:rPr>
          <w:rFonts w:ascii="Arial" w:hAnsi="Arial" w:cs="Arial"/>
          <w:bCs/>
          <w:i w:val="0"/>
          <w:iCs w:val="0"/>
          <w:sz w:val="40"/>
          <w:szCs w:val="40"/>
        </w:rPr>
      </w:pPr>
    </w:p>
    <w:p w14:paraId="28E7D9DA" w14:textId="77777777" w:rsidR="00D66F70" w:rsidRPr="0019011C" w:rsidRDefault="00D66F70" w:rsidP="00D66F70">
      <w:pPr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</w:pPr>
    </w:p>
    <w:p w14:paraId="1F53598E" w14:textId="77777777" w:rsidR="007657BB" w:rsidRPr="0019011C" w:rsidRDefault="007657BB" w:rsidP="007657BB">
      <w:pPr>
        <w:pStyle w:val="Paragraphedeliste"/>
        <w:jc w:val="center"/>
        <w:rPr>
          <w:rFonts w:ascii="Arial" w:eastAsia="Times New Roman" w:hAnsi="Arial" w:cs="Arial"/>
          <w:b/>
          <w:bCs/>
          <w:i w:val="0"/>
          <w:iCs w:val="0"/>
          <w:kern w:val="3"/>
          <w:sz w:val="24"/>
          <w:szCs w:val="24"/>
          <w:lang w:eastAsia="fr-FR"/>
        </w:rPr>
      </w:pPr>
    </w:p>
    <w:p w14:paraId="08571CBF" w14:textId="1357ABCE" w:rsidR="00926874" w:rsidRPr="0019011C" w:rsidRDefault="00926874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 xml:space="preserve">Exercice </w:t>
      </w:r>
      <w:r w:rsidR="00C3337E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>2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: </w:t>
      </w:r>
      <w:r w:rsidR="00B37C6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Associe les décompositions qui correspondent au nombre demandé </w:t>
      </w:r>
    </w:p>
    <w:p w14:paraId="41BB7F5A" w14:textId="58ED3E76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27564419" w14:textId="7B1E858B" w:rsidR="00B37C68" w:rsidRPr="0019011C" w:rsidRDefault="0019011C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3D3EF531" wp14:editId="1BA89912">
                <wp:simplePos x="0" y="0"/>
                <wp:positionH relativeFrom="column">
                  <wp:posOffset>-152400</wp:posOffset>
                </wp:positionH>
                <wp:positionV relativeFrom="paragraph">
                  <wp:posOffset>99060</wp:posOffset>
                </wp:positionV>
                <wp:extent cx="5994400" cy="482600"/>
                <wp:effectExtent l="12700" t="12700" r="12700" b="1270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4826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9476AD8" id="Rectangle : coins arrondis 50" o:spid="_x0000_s1026" style="position:absolute;margin-left:-12pt;margin-top:7.8pt;width:472pt;height:38pt;z-index:25171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" fillcolor="white [3201]" strokecolor="#f79646 [3209]" strokeweight="2pt">
                <v:fill opacity="0"/>
              </v:roundrect>
            </w:pict>
          </mc:Fallback>
        </mc:AlternateContent>
      </w:r>
    </w:p>
    <w:p w14:paraId="323BB380" w14:textId="1243AC93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4 X 1 000 000 + 4 X 100 000 + 3 X 10 000 + 2X 1 000 + 100 X 4 + 10 X 7 + 5X1 </w:t>
      </w:r>
    </w:p>
    <w:p w14:paraId="4940475D" w14:textId="5833B9BB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5D25C07A" w14:textId="2DD90EEE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69FE9D5B" w14:textId="6259AA7A" w:rsidR="00B37C68" w:rsidRPr="0019011C" w:rsidRDefault="0019011C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86AB17" wp14:editId="5CD4FF8C">
                <wp:simplePos x="0" y="0"/>
                <wp:positionH relativeFrom="column">
                  <wp:posOffset>4419600</wp:posOffset>
                </wp:positionH>
                <wp:positionV relativeFrom="paragraph">
                  <wp:posOffset>143510</wp:posOffset>
                </wp:positionV>
                <wp:extent cx="2413000" cy="779145"/>
                <wp:effectExtent l="12700" t="12700" r="12700" b="8255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77914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80943B4" id="Rectangle : coins arrondis 51" o:spid="_x0000_s1026" style="position:absolute;margin-left:348pt;margin-top:11.3pt;width:190pt;height:6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" fillcolor="white [3201]" strokecolor="#f79646 [3209]" strokeweight="2pt">
                <v:fill opacity="0"/>
              </v:roundrect>
            </w:pict>
          </mc:Fallback>
        </mc:AlternateContent>
      </w:r>
      <w:r w:rsidR="00B37C68"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68CBE" wp14:editId="3E912889">
                <wp:simplePos x="0" y="0"/>
                <wp:positionH relativeFrom="column">
                  <wp:posOffset>1864929</wp:posOffset>
                </wp:positionH>
                <wp:positionV relativeFrom="paragraph">
                  <wp:posOffset>43815</wp:posOffset>
                </wp:positionV>
                <wp:extent cx="2261498" cy="779758"/>
                <wp:effectExtent l="12700" t="12700" r="24765" b="2095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498" cy="779758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9F2A" w14:textId="7077B1D7" w:rsidR="00A2347E" w:rsidRPr="009C736C" w:rsidRDefault="00A2347E" w:rsidP="00B37C68">
                            <w:pPr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9C736C">
                              <w:rPr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 xml:space="preserve">4 432 4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EC68CBE" id="Rectangle : coins arrondis 11" o:spid="_x0000_s1029" style="position:absolute;margin-left:146.85pt;margin-top:3.45pt;width:178.05pt;height:6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" fillcolor="white [3201]" strokecolor="#c0504d [3205]" strokeweight="3pt">
                <v:textbox>
                  <w:txbxContent>
                    <w:p w14:paraId="37569F2A" w14:textId="7077B1D7" w:rsidR="00A2347E" w:rsidRPr="009C736C" w:rsidRDefault="00A2347E" w:rsidP="00B37C68">
                      <w:pPr>
                        <w:jc w:val="center"/>
                        <w:rPr>
                          <w:b/>
                          <w:bCs/>
                          <w:i w:val="0"/>
                          <w:iCs w:val="0"/>
                          <w:sz w:val="48"/>
                          <w:szCs w:val="48"/>
                        </w:rPr>
                      </w:pPr>
                      <w:r w:rsidRPr="009C736C">
                        <w:rPr>
                          <w:b/>
                          <w:bCs/>
                          <w:i w:val="0"/>
                          <w:iCs w:val="0"/>
                          <w:sz w:val="48"/>
                          <w:szCs w:val="48"/>
                        </w:rPr>
                        <w:t xml:space="preserve">4 432 475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A5DD03" w14:textId="7B5FB791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5B2F6E76" w14:textId="15D0F1A7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                                                                                                          </w:t>
      </w:r>
      <w:r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4 000 000 + 70 + 5 + 432 000 </w:t>
      </w:r>
    </w:p>
    <w:p w14:paraId="53A32792" w14:textId="77777777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3A10E2D2" w14:textId="6F68663B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302D9532" w14:textId="203873EC" w:rsidR="00B37C68" w:rsidRPr="0019011C" w:rsidRDefault="00B37C68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1B3AD953" w14:textId="1A5108FF" w:rsidR="00B37C68" w:rsidRPr="0019011C" w:rsidRDefault="0019011C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C647E" wp14:editId="06B65027">
                <wp:simplePos x="0" y="0"/>
                <wp:positionH relativeFrom="column">
                  <wp:posOffset>-152400</wp:posOffset>
                </wp:positionH>
                <wp:positionV relativeFrom="paragraph">
                  <wp:posOffset>61595</wp:posOffset>
                </wp:positionV>
                <wp:extent cx="4267835" cy="414655"/>
                <wp:effectExtent l="12700" t="12700" r="12065" b="17145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835" cy="41465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037892C" id="Rectangle : coins arrondis 52" o:spid="_x0000_s1026" style="position:absolute;margin-left:-12pt;margin-top:4.85pt;width:336.05pt;height:32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" fillcolor="white [3201]" strokecolor="#f79646 [3209]" strokeweight="2pt">
                <v:fill opacity="0"/>
              </v:roundrect>
            </w:pict>
          </mc:Fallback>
        </mc:AlternateContent>
      </w:r>
    </w:p>
    <w:p w14:paraId="10F68935" w14:textId="56EB4208" w:rsidR="00926874" w:rsidRPr="0019011C" w:rsidRDefault="00B37C68" w:rsidP="00C1652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4 000 000 + 400 000 + 30 000 + 2 000 + 400 + 70 + 5.   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                            </w:t>
      </w:r>
    </w:p>
    <w:p w14:paraId="28132682" w14:textId="78E807D7" w:rsidR="00926874" w:rsidRDefault="00926874" w:rsidP="00926874">
      <w:pPr>
        <w:rPr>
          <w:rFonts w:ascii="Arial" w:eastAsia="Times New Roman" w:hAnsi="Arial" w:cs="Arial"/>
          <w:b/>
          <w:i w:val="0"/>
          <w:iCs w:val="0"/>
          <w:spacing w:val="-1"/>
          <w:u w:val="single"/>
          <w:lang w:eastAsia="ar-SA"/>
        </w:rPr>
      </w:pPr>
    </w:p>
    <w:p w14:paraId="7881BD03" w14:textId="77777777" w:rsidR="007C2C2B" w:rsidRPr="0019011C" w:rsidRDefault="007C2C2B" w:rsidP="00926874">
      <w:pPr>
        <w:rPr>
          <w:rFonts w:ascii="Arial" w:eastAsia="Times New Roman" w:hAnsi="Arial" w:cs="Arial"/>
          <w:b/>
          <w:i w:val="0"/>
          <w:iCs w:val="0"/>
          <w:spacing w:val="-1"/>
          <w:u w:val="single"/>
          <w:lang w:eastAsia="ar-SA"/>
        </w:rPr>
      </w:pPr>
    </w:p>
    <w:p w14:paraId="121B730C" w14:textId="346C8FDC" w:rsidR="00323FA2" w:rsidRPr="0019011C" w:rsidRDefault="00323FA2" w:rsidP="00323FA2">
      <w:pPr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 xml:space="preserve">Exercice </w:t>
      </w:r>
      <w:r w:rsidR="00C3337E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>3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: </w:t>
      </w:r>
      <w:r w:rsidR="00F553B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Place les nombres suivants sur la demi-droite graduée ci-dessous</w:t>
      </w:r>
    </w:p>
    <w:p w14:paraId="7C6E5882" w14:textId="04BAD287" w:rsidR="00F553B8" w:rsidRPr="0019011C" w:rsidRDefault="00F553B8" w:rsidP="00F553B8">
      <w:pPr>
        <w:jc w:val="center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  <w:r w:rsidRPr="0019011C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>3 620 000                  4 200 000</w:t>
      </w:r>
    </w:p>
    <w:p w14:paraId="7D69B88D" w14:textId="6A07DB68" w:rsidR="00F553B8" w:rsidRPr="0019011C" w:rsidRDefault="00F553B8" w:rsidP="00323FA2">
      <w:pPr>
        <w:rPr>
          <w:i w:val="0"/>
          <w:iCs w:val="0"/>
          <w:sz w:val="56"/>
          <w:szCs w:val="56"/>
          <w:lang w:eastAsia="fr-FR"/>
        </w:rPr>
      </w:pPr>
      <w:r w:rsidRPr="0019011C">
        <w:rPr>
          <w:i w:val="0"/>
          <w:iCs w:val="0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4B374" wp14:editId="25BE9D7F">
                <wp:simplePos x="0" y="0"/>
                <wp:positionH relativeFrom="column">
                  <wp:posOffset>2921635</wp:posOffset>
                </wp:positionH>
                <wp:positionV relativeFrom="paragraph">
                  <wp:posOffset>909188</wp:posOffset>
                </wp:positionV>
                <wp:extent cx="756745" cy="315310"/>
                <wp:effectExtent l="0" t="0" r="18415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45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E14CB" w14:textId="28F0D473" w:rsidR="00A2347E" w:rsidRDefault="00A2347E" w:rsidP="00F553B8">
                            <w:r>
                              <w:t>4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44B374" id="Zone de texte 21" o:spid="_x0000_s1030" type="#_x0000_t202" style="position:absolute;margin-left:230.05pt;margin-top:71.6pt;width:59.6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" fillcolor="white [3201]" strokeweight=".5pt">
                <v:textbox>
                  <w:txbxContent>
                    <w:p w14:paraId="297E14CB" w14:textId="28F0D473" w:rsidR="00A2347E" w:rsidRDefault="00A2347E" w:rsidP="00F553B8">
                      <w:r>
                        <w:t>4 000 000</w:t>
                      </w:r>
                    </w:p>
                  </w:txbxContent>
                </v:textbox>
              </v:shape>
            </w:pict>
          </mc:Fallback>
        </mc:AlternateContent>
      </w:r>
      <w:r w:rsidRPr="0019011C">
        <w:rPr>
          <w:i w:val="0"/>
          <w:iCs w:val="0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3DD15" wp14:editId="4F34FA0B">
                <wp:simplePos x="0" y="0"/>
                <wp:positionH relativeFrom="column">
                  <wp:posOffset>3310758</wp:posOffset>
                </wp:positionH>
                <wp:positionV relativeFrom="paragraph">
                  <wp:posOffset>655517</wp:posOffset>
                </wp:positionV>
                <wp:extent cx="0" cy="251963"/>
                <wp:effectExtent l="63500" t="25400" r="38100" b="152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686A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60.7pt;margin-top:51.6pt;width:0;height:19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19011C">
        <w:rPr>
          <w:i w:val="0"/>
          <w:iCs w:val="0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7BB76" wp14:editId="4460E220">
                <wp:simplePos x="0" y="0"/>
                <wp:positionH relativeFrom="column">
                  <wp:posOffset>-183931</wp:posOffset>
                </wp:positionH>
                <wp:positionV relativeFrom="paragraph">
                  <wp:posOffset>905269</wp:posOffset>
                </wp:positionV>
                <wp:extent cx="756745" cy="315310"/>
                <wp:effectExtent l="0" t="0" r="18415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45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D76E7" w14:textId="31F07021" w:rsidR="00A2347E" w:rsidRDefault="00A2347E">
                            <w:r>
                              <w:t>3 5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67BB76" id="Zone de texte 13" o:spid="_x0000_s1031" type="#_x0000_t202" style="position:absolute;margin-left:-14.5pt;margin-top:71.3pt;width:59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" fillcolor="white [3201]" strokeweight=".5pt">
                <v:textbox>
                  <w:txbxContent>
                    <w:p w14:paraId="6B6D76E7" w14:textId="31F07021" w:rsidR="00A2347E" w:rsidRDefault="00A2347E">
                      <w:r>
                        <w:t>3 500 000</w:t>
                      </w:r>
                    </w:p>
                  </w:txbxContent>
                </v:textbox>
              </v:shape>
            </w:pict>
          </mc:Fallback>
        </mc:AlternateContent>
      </w:r>
      <w:r w:rsidRPr="0019011C">
        <w:rPr>
          <w:i w:val="0"/>
          <w:iCs w:val="0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4B05F" wp14:editId="10C16C34">
                <wp:simplePos x="0" y="0"/>
                <wp:positionH relativeFrom="column">
                  <wp:posOffset>173421</wp:posOffset>
                </wp:positionH>
                <wp:positionV relativeFrom="paragraph">
                  <wp:posOffset>653021</wp:posOffset>
                </wp:positionV>
                <wp:extent cx="0" cy="251963"/>
                <wp:effectExtent l="63500" t="25400" r="38100" b="152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473776" id="Connecteur droit avec flèche 14" o:spid="_x0000_s1026" type="#_x0000_t32" style="position:absolute;margin-left:13.65pt;margin-top:51.4pt;width:0;height:19.8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19011C">
        <w:rPr>
          <w:i w:val="0"/>
          <w:iCs w:val="0"/>
          <w:noProof/>
          <w:sz w:val="56"/>
          <w:szCs w:val="56"/>
          <w:lang w:eastAsia="fr-FR"/>
        </w:rPr>
        <w:drawing>
          <wp:inline distT="0" distB="0" distL="0" distR="0" wp14:anchorId="7768A574" wp14:editId="274202E5">
            <wp:extent cx="6645910" cy="903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5388" w14:textId="6BD1C88E" w:rsidR="006D6646" w:rsidRPr="0019011C" w:rsidRDefault="006D6646" w:rsidP="00926874">
      <w:pPr>
        <w:rPr>
          <w:rFonts w:ascii="Arial" w:eastAsia="Times New Roman" w:hAnsi="Arial" w:cs="Arial"/>
          <w:b/>
          <w:i w:val="0"/>
          <w:iCs w:val="0"/>
          <w:spacing w:val="-1"/>
          <w:u w:val="single"/>
          <w:lang w:eastAsia="ar-SA"/>
        </w:rPr>
      </w:pPr>
    </w:p>
    <w:p w14:paraId="3560821D" w14:textId="0A567809" w:rsidR="00190AF4" w:rsidRPr="0019011C" w:rsidRDefault="009C736C" w:rsidP="009C736C">
      <w:pPr>
        <w:rPr>
          <w:rFonts w:ascii="Arial" w:eastAsia="Times New Roman" w:hAnsi="Arial" w:cs="Arial"/>
          <w:b/>
          <w:i w:val="0"/>
          <w:iCs w:val="0"/>
          <w:sz w:val="24"/>
          <w:szCs w:val="24"/>
          <w:highlight w:val="lightGray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lightGray"/>
          <w:lang w:eastAsia="fr-FR"/>
        </w:rPr>
        <w:br w:type="page"/>
      </w:r>
    </w:p>
    <w:p w14:paraId="4ABCA8CC" w14:textId="179B69CE" w:rsidR="00190AF4" w:rsidRPr="0019011C" w:rsidRDefault="00190AF4" w:rsidP="00F3532F">
      <w:pPr>
        <w:pStyle w:val="Titre3"/>
        <w:rPr>
          <w:i w:val="0"/>
          <w:iCs w:val="0"/>
          <w:sz w:val="28"/>
          <w:szCs w:val="28"/>
          <w:lang w:eastAsia="fr-FR"/>
        </w:rPr>
      </w:pPr>
      <w:r w:rsidRPr="0019011C">
        <w:rPr>
          <w:i w:val="0"/>
          <w:iCs w:val="0"/>
          <w:sz w:val="28"/>
          <w:szCs w:val="28"/>
          <w:lang w:eastAsia="fr-FR"/>
        </w:rPr>
        <w:lastRenderedPageBreak/>
        <w:t xml:space="preserve">Utiliser et représenter les fractions simples et décimales </w:t>
      </w:r>
    </w:p>
    <w:p w14:paraId="0E4C13AC" w14:textId="77777777" w:rsidR="00190AF4" w:rsidRPr="0019011C" w:rsidRDefault="00190AF4" w:rsidP="00190AF4">
      <w:pPr>
        <w:rPr>
          <w:i w:val="0"/>
          <w:iCs w:val="0"/>
          <w:sz w:val="22"/>
          <w:szCs w:val="22"/>
          <w:highlight w:val="lightGray"/>
          <w:lang w:eastAsia="fr-FR"/>
        </w:rPr>
      </w:pPr>
    </w:p>
    <w:p w14:paraId="58ECEC86" w14:textId="5ABC89DA" w:rsidR="00C3337E" w:rsidRDefault="00C3337E" w:rsidP="00926874">
      <w:pPr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C3337E">
        <w:rPr>
          <w:rFonts w:ascii="Arial" w:eastAsia="Times New Roman" w:hAnsi="Arial" w:cs="Arial"/>
          <w:b/>
          <w:i w:val="0"/>
          <w:iCs w:val="0"/>
          <w:sz w:val="24"/>
          <w:szCs w:val="24"/>
          <w:highlight w:val="lightGray"/>
          <w:lang w:eastAsia="fr-FR"/>
        </w:rPr>
        <w:t xml:space="preserve">Exercice 4 </w:t>
      </w:r>
    </w:p>
    <w:p w14:paraId="4E0B4A77" w14:textId="74721DC4" w:rsidR="00926874" w:rsidRPr="0019011C" w:rsidRDefault="00C3337E" w:rsidP="00926874">
      <w:pPr>
        <w:rPr>
          <w:rFonts w:ascii="Arial" w:hAnsi="Arial" w:cs="Arial"/>
          <w:i w:val="0"/>
          <w:iCs w:val="0"/>
          <w:sz w:val="24"/>
          <w:szCs w:val="24"/>
        </w:rPr>
      </w:pPr>
      <w:r w:rsidRPr="00B12F83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Colorie</w:t>
      </w:r>
      <w:r w:rsidR="00926874" w:rsidRPr="00B12F83">
        <w:rPr>
          <w:rFonts w:ascii="Arial" w:hAnsi="Arial" w:cs="Arial"/>
          <w:b/>
          <w:i w:val="0"/>
          <w:iCs w:val="0"/>
          <w:sz w:val="24"/>
          <w:szCs w:val="24"/>
        </w:rPr>
        <w:t xml:space="preserve"> la fraction demandée</w:t>
      </w:r>
      <w:r w:rsidR="00926874" w:rsidRPr="0019011C">
        <w:rPr>
          <w:rFonts w:ascii="Arial" w:hAnsi="Arial" w:cs="Arial"/>
          <w:i w:val="0"/>
          <w:iCs w:val="0"/>
          <w:sz w:val="24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2640"/>
        <w:gridCol w:w="2686"/>
      </w:tblGrid>
      <w:tr w:rsidR="00E7325C" w:rsidRPr="0019011C" w14:paraId="607718CF" w14:textId="77777777" w:rsidTr="00E7325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08C" w14:textId="77777777"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 wp14:anchorId="2F42770E" wp14:editId="23DE174C">
                  <wp:extent cx="966470" cy="880110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21D" w14:textId="77777777"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 wp14:anchorId="1A3095D4" wp14:editId="54F0A9FA">
                  <wp:extent cx="1017905" cy="1026795"/>
                  <wp:effectExtent l="0" t="0" r="0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D8C6" w14:textId="77777777"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 wp14:anchorId="2FB5ABFF" wp14:editId="679416BF">
                  <wp:extent cx="1319530" cy="70739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25C" w:rsidRPr="0019011C" w14:paraId="282F4324" w14:textId="77777777" w:rsidTr="00E7325C">
        <w:trPr>
          <w:trHeight w:val="62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653" w14:textId="1C6AE6B4" w:rsidR="00E7325C" w:rsidRPr="0019011C" w:rsidRDefault="001D3B3C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91ED" w14:textId="673E9F8A" w:rsidR="00E7325C" w:rsidRPr="0019011C" w:rsidRDefault="001D3B3C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E76C" w14:textId="1C668915" w:rsidR="00E7325C" w:rsidRPr="0019011C" w:rsidRDefault="001D3B3C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82F722D" w14:textId="77777777" w:rsidR="00926874" w:rsidRPr="00B12F83" w:rsidRDefault="00926874" w:rsidP="00926874">
      <w:pPr>
        <w:rPr>
          <w:rFonts w:ascii="Arial" w:hAnsi="Arial" w:cs="Arial"/>
          <w:b/>
          <w:i w:val="0"/>
          <w:iCs w:val="0"/>
          <w:u w:val="single"/>
        </w:rPr>
      </w:pPr>
    </w:p>
    <w:p w14:paraId="0F3C07BC" w14:textId="2CDA51AD" w:rsidR="00926874" w:rsidRPr="00B12F83" w:rsidRDefault="00581431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B12F83">
        <w:rPr>
          <w:rFonts w:ascii="Arial" w:hAnsi="Arial" w:cs="Arial"/>
          <w:b/>
          <w:i w:val="0"/>
          <w:iCs w:val="0"/>
          <w:sz w:val="24"/>
          <w:szCs w:val="24"/>
        </w:rPr>
        <w:t>É</w:t>
      </w:r>
      <w:r w:rsidR="00926874" w:rsidRPr="00B12F83">
        <w:rPr>
          <w:rFonts w:ascii="Arial" w:hAnsi="Arial" w:cs="Arial"/>
          <w:b/>
          <w:i w:val="0"/>
          <w:iCs w:val="0"/>
          <w:sz w:val="24"/>
          <w:szCs w:val="24"/>
        </w:rPr>
        <w:t>cris la fraction correspondant à la partie color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3898"/>
      </w:tblGrid>
      <w:tr w:rsidR="00E7325C" w:rsidRPr="0019011C" w14:paraId="23B49285" w14:textId="77777777" w:rsidTr="00581431">
        <w:trPr>
          <w:trHeight w:val="13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738B" w14:textId="77777777"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 wp14:anchorId="3A581612" wp14:editId="60538787">
                  <wp:extent cx="1501140" cy="810895"/>
                  <wp:effectExtent l="0" t="0" r="3810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5079" w14:textId="77777777" w:rsidR="00E7325C" w:rsidRPr="0019011C" w:rsidRDefault="00E7325C" w:rsidP="00A2347E">
            <w:pPr>
              <w:jc w:val="center"/>
              <w:rPr>
                <w:rFonts w:ascii="Arial" w:hAnsi="Arial" w:cs="Arial"/>
                <w:i w:val="0"/>
                <w:iCs w:val="0"/>
                <w:u w:val="single"/>
              </w:rPr>
            </w:pPr>
            <w:r w:rsidRPr="0019011C">
              <w:rPr>
                <w:rFonts w:ascii="Arial" w:hAnsi="Arial" w:cs="Arial"/>
                <w:i w:val="0"/>
                <w:iCs w:val="0"/>
                <w:noProof/>
                <w:lang w:eastAsia="fr-FR"/>
              </w:rPr>
              <w:drawing>
                <wp:inline distT="0" distB="0" distL="0" distR="0" wp14:anchorId="7F8341D2" wp14:editId="69811830">
                  <wp:extent cx="897255" cy="86233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25C" w:rsidRPr="0019011C" w14:paraId="03AB7AFC" w14:textId="77777777" w:rsidTr="00581431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CA5C" w14:textId="77777777" w:rsidR="00E7325C" w:rsidRPr="0019011C" w:rsidRDefault="001D3B3C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27A8" w14:textId="77777777" w:rsidR="00E7325C" w:rsidRPr="0019011C" w:rsidRDefault="001D3B3C" w:rsidP="00A2347E">
            <w:pPr>
              <w:rPr>
                <w:rFonts w:ascii="Arial" w:hAnsi="Arial" w:cs="Arial"/>
                <w:i w:val="0"/>
                <w:i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 w:val="0"/>
                        <w:iCs w:val="0"/>
                      </w:rPr>
                    </m:ctrlPr>
                  </m:fPr>
                  <m:num/>
                  <m:den/>
                </m:f>
              </m:oMath>
            </m:oMathPara>
          </w:p>
        </w:tc>
      </w:tr>
    </w:tbl>
    <w:p w14:paraId="6499B5C4" w14:textId="77777777" w:rsidR="00926874" w:rsidRPr="0019011C" w:rsidRDefault="00926874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u w:val="single"/>
          <w:lang w:eastAsia="fr-FR"/>
        </w:rPr>
      </w:pPr>
    </w:p>
    <w:p w14:paraId="7D92B78F" w14:textId="6C744740" w:rsidR="00BC1DE3" w:rsidRPr="0019011C" w:rsidRDefault="00BC1DE3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u w:val="single"/>
          <w:lang w:eastAsia="fr-FR"/>
        </w:rPr>
      </w:pPr>
    </w:p>
    <w:p w14:paraId="6A49C567" w14:textId="7ABEAB92" w:rsidR="00581431" w:rsidRPr="0019011C" w:rsidRDefault="00581431" w:rsidP="00926874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u w:val="single"/>
          <w:lang w:eastAsia="fr-FR"/>
        </w:rPr>
      </w:pPr>
    </w:p>
    <w:p w14:paraId="0FA66416" w14:textId="26EFD865" w:rsidR="00581431" w:rsidRPr="0019011C" w:rsidRDefault="00581431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</w:t>
      </w:r>
      <w:r w:rsidR="00C3337E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>5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:</w:t>
      </w:r>
      <w:r w:rsidR="0054419A"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écrire les fractions suivantes sous forme d’un nombre décimal   </w:t>
      </w:r>
    </w:p>
    <w:p w14:paraId="3B1EE360" w14:textId="521FE7A2"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14D7C4A3" w14:textId="349F6A1F"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62B6F6FC" w14:textId="77777777"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58E709F5" w14:textId="2A6A52BE" w:rsidR="0054419A" w:rsidRPr="0019011C" w:rsidRDefault="001D3B3C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  <w:t>=  ……</w:t>
      </w:r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5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  <w:t>= ……</w:t>
      </w:r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34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 xml:space="preserve"> </w:t>
      </w:r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  <w:t>= …..</w:t>
      </w:r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b/>
                <w:i w:val="0"/>
                <w:iCs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3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000</m:t>
            </m:r>
          </m:den>
        </m:f>
      </m:oMath>
      <w:r w:rsidR="0054419A" w:rsidRPr="0019011C">
        <w:rPr>
          <w:rFonts w:ascii="Arial" w:hAnsi="Arial" w:cs="Arial"/>
          <w:b/>
          <w:i w:val="0"/>
          <w:iCs w:val="0"/>
          <w:sz w:val="32"/>
          <w:szCs w:val="32"/>
        </w:rPr>
        <w:t xml:space="preserve"> = …..</w:t>
      </w:r>
    </w:p>
    <w:p w14:paraId="77FE4F9A" w14:textId="63B1CAA1" w:rsidR="00954514" w:rsidRPr="0019011C" w:rsidRDefault="00954514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32"/>
          <w:szCs w:val="32"/>
        </w:rPr>
      </w:pPr>
    </w:p>
    <w:p w14:paraId="66289FAF" w14:textId="4D150600" w:rsidR="0054419A" w:rsidRPr="0019011C" w:rsidRDefault="0054419A" w:rsidP="00926874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32"/>
          <w:szCs w:val="32"/>
        </w:rPr>
      </w:pPr>
    </w:p>
    <w:p w14:paraId="43D64EE7" w14:textId="43D3691E"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  <w:r w:rsidRPr="007C2C2B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</w:t>
      </w:r>
      <w:r w:rsidR="007C2C2B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>6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: encadre les fractions suivantes entre deux entiers consécutifs </w:t>
      </w:r>
    </w:p>
    <w:p w14:paraId="2098C50D" w14:textId="1FCC45BD" w:rsidR="00954514" w:rsidRPr="0019011C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7A9C181B" w14:textId="77777777" w:rsidR="00954514" w:rsidRPr="0019011C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20A4C68B" w14:textId="77777777"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2A527D46" w14:textId="6C85D731"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  ……….  </w:t>
      </w:r>
      <w:r w:rsidRPr="0019011C">
        <w:rPr>
          <w:rFonts w:ascii="Arial" w:hAnsi="Arial" w:cs="Arial"/>
          <w:b/>
          <w:i w:val="0"/>
          <w:iCs w:val="0"/>
          <w:sz w:val="40"/>
          <w:szCs w:val="40"/>
        </w:rPr>
        <w:sym w:font="Symbol" w:char="F03C"/>
      </w:r>
      <w:r w:rsidRPr="0019011C">
        <w:rPr>
          <w:rFonts w:ascii="Arial" w:hAnsi="Arial" w:cs="Arial"/>
          <w:b/>
          <w:i w:val="0"/>
          <w:iCs w:val="0"/>
          <w:sz w:val="40"/>
          <w:szCs w:val="40"/>
        </w:rPr>
        <w:t xml:space="preserve"> 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 w:val="0"/>
                <w:iCs w:val="0"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>3</m:t>
            </m:r>
          </m:den>
        </m:f>
      </m:oMath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t xml:space="preserve"> </w:t>
      </w:r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sym w:font="Symbol" w:char="F03C"/>
      </w:r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t xml:space="preserve"> </w:t>
      </w:r>
      <w:r w:rsidRPr="0019011C">
        <w:rPr>
          <w:rFonts w:ascii="Arial" w:hAnsi="Arial" w:cs="Arial"/>
          <w:bCs/>
          <w:i w:val="0"/>
          <w:iCs w:val="0"/>
          <w:sz w:val="24"/>
          <w:szCs w:val="24"/>
        </w:rPr>
        <w:t xml:space="preserve">…….  </w:t>
      </w:r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t xml:space="preserve">       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……….  </w:t>
      </w:r>
      <w:r w:rsidRPr="0019011C">
        <w:rPr>
          <w:rFonts w:ascii="Arial" w:hAnsi="Arial" w:cs="Arial"/>
          <w:b/>
          <w:i w:val="0"/>
          <w:iCs w:val="0"/>
          <w:sz w:val="40"/>
          <w:szCs w:val="40"/>
        </w:rPr>
        <w:sym w:font="Symbol" w:char="F03C"/>
      </w:r>
      <w:r w:rsidRPr="0019011C">
        <w:rPr>
          <w:rFonts w:ascii="Arial" w:hAnsi="Arial" w:cs="Arial"/>
          <w:b/>
          <w:i w:val="0"/>
          <w:iCs w:val="0"/>
          <w:sz w:val="40"/>
          <w:szCs w:val="40"/>
        </w:rPr>
        <w:t xml:space="preserve"> 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 w:val="0"/>
                <w:iCs w:val="0"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34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 xml:space="preserve">10 </m:t>
            </m:r>
          </m:den>
        </m:f>
      </m:oMath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t xml:space="preserve"> </w:t>
      </w:r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sym w:font="Symbol" w:char="F03C"/>
      </w:r>
      <w:r w:rsidRPr="0019011C">
        <w:rPr>
          <w:rFonts w:ascii="Arial" w:hAnsi="Arial" w:cs="Arial"/>
          <w:bCs/>
          <w:i w:val="0"/>
          <w:iCs w:val="0"/>
          <w:sz w:val="44"/>
          <w:szCs w:val="44"/>
        </w:rPr>
        <w:t xml:space="preserve"> </w:t>
      </w:r>
      <w:r w:rsidRPr="0019011C">
        <w:rPr>
          <w:rFonts w:ascii="Arial" w:hAnsi="Arial" w:cs="Arial"/>
          <w:bCs/>
          <w:i w:val="0"/>
          <w:iCs w:val="0"/>
          <w:sz w:val="24"/>
          <w:szCs w:val="24"/>
        </w:rPr>
        <w:t>……</w:t>
      </w:r>
    </w:p>
    <w:p w14:paraId="6093777D" w14:textId="145BEE00" w:rsidR="009C736C" w:rsidRPr="0019011C" w:rsidRDefault="009C736C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</w:p>
    <w:p w14:paraId="25C62595" w14:textId="77777777" w:rsidR="009C736C" w:rsidRPr="0019011C" w:rsidRDefault="009C736C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</w:p>
    <w:p w14:paraId="6C689FB0" w14:textId="04C303E6" w:rsidR="00C72043" w:rsidRPr="0019011C" w:rsidRDefault="00C72043" w:rsidP="00C72043">
      <w:pPr>
        <w:suppressAutoHyphens/>
        <w:spacing w:after="0" w:line="240" w:lineRule="auto"/>
        <w:rPr>
          <w:rFonts w:ascii="Arial" w:hAnsi="Arial" w:cs="Arial"/>
          <w:bCs/>
          <w:i w:val="0"/>
          <w:iCs w:val="0"/>
          <w:sz w:val="24"/>
          <w:szCs w:val="24"/>
        </w:rPr>
      </w:pPr>
    </w:p>
    <w:p w14:paraId="6327EF02" w14:textId="0E08F9CB" w:rsidR="00954514" w:rsidRPr="00516CE5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trike/>
          <w:sz w:val="24"/>
          <w:szCs w:val="24"/>
        </w:rPr>
      </w:pPr>
    </w:p>
    <w:p w14:paraId="0963A0F7" w14:textId="77777777" w:rsidR="00954514" w:rsidRPr="00516CE5" w:rsidRDefault="00954514" w:rsidP="00C72043">
      <w:pPr>
        <w:suppressAutoHyphens/>
        <w:spacing w:after="0" w:line="240" w:lineRule="auto"/>
        <w:rPr>
          <w:rFonts w:ascii="Arial" w:hAnsi="Arial" w:cs="Arial"/>
          <w:b/>
          <w:i w:val="0"/>
          <w:iCs w:val="0"/>
          <w:strike/>
          <w:sz w:val="24"/>
          <w:szCs w:val="24"/>
        </w:rPr>
      </w:pPr>
    </w:p>
    <w:p w14:paraId="3E890297" w14:textId="7CD8490D" w:rsidR="00190AF4" w:rsidRPr="0019011C" w:rsidRDefault="00190AF4">
      <w:pPr>
        <w:rPr>
          <w:rFonts w:asciiTheme="majorHAnsi" w:eastAsiaTheme="majorEastAsia" w:hAnsiTheme="majorHAnsi" w:cstheme="majorBidi"/>
          <w:i w:val="0"/>
          <w:iCs w:val="0"/>
          <w:color w:val="365F91" w:themeColor="accent1" w:themeShade="BF"/>
          <w:sz w:val="26"/>
          <w:szCs w:val="26"/>
          <w:lang w:eastAsia="fr-FR"/>
        </w:rPr>
      </w:pPr>
    </w:p>
    <w:p w14:paraId="4E19E992" w14:textId="4B55CE78" w:rsidR="0019011C" w:rsidRPr="007C2C2B" w:rsidRDefault="00190AF4" w:rsidP="007C2C2B">
      <w:pPr>
        <w:pStyle w:val="Titre3"/>
        <w:rPr>
          <w:i w:val="0"/>
          <w:iCs w:val="0"/>
          <w:sz w:val="28"/>
          <w:szCs w:val="28"/>
          <w:lang w:eastAsia="fr-FR"/>
        </w:rPr>
      </w:pPr>
      <w:r w:rsidRPr="0019011C">
        <w:rPr>
          <w:i w:val="0"/>
          <w:iCs w:val="0"/>
          <w:sz w:val="28"/>
          <w:szCs w:val="28"/>
          <w:lang w:eastAsia="fr-FR"/>
        </w:rPr>
        <w:lastRenderedPageBreak/>
        <w:t>Utiliser et r</w:t>
      </w:r>
      <w:r w:rsidR="007C2C2B">
        <w:rPr>
          <w:i w:val="0"/>
          <w:iCs w:val="0"/>
          <w:sz w:val="28"/>
          <w:szCs w:val="28"/>
          <w:lang w:eastAsia="fr-FR"/>
        </w:rPr>
        <w:t>eprésenter les nombres décimaux</w:t>
      </w:r>
    </w:p>
    <w:p w14:paraId="10FAED61" w14:textId="108888F0" w:rsidR="00BC1DE3" w:rsidRPr="0019011C" w:rsidRDefault="00BC1DE3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highlight w:val="darkGray"/>
          <w:lang w:eastAsia="fr-FR"/>
        </w:rPr>
        <w:t xml:space="preserve">Exercice </w:t>
      </w:r>
      <w:r w:rsidR="007C2C2B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7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: </w:t>
      </w:r>
      <w:r w:rsidR="00B12F83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Colorie</w:t>
      </w:r>
      <w:r w:rsid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les </w:t>
      </w:r>
      <w:r w:rsidR="003A451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différentes représentations 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qui correspondent au nombre </w:t>
      </w:r>
      <w:r w:rsidR="003A451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>encadré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</w:p>
    <w:p w14:paraId="3DB244F6" w14:textId="08CFAD3D" w:rsidR="00954514" w:rsidRPr="0019011C" w:rsidRDefault="00954514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285F6C12" w14:textId="277B3FA5" w:rsidR="00954514" w:rsidRPr="0019011C" w:rsidRDefault="00954514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6ADBF696" w14:textId="7DCD7B59" w:rsidR="00BC1DE3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0DEE3" wp14:editId="6F77B84E">
                <wp:simplePos x="0" y="0"/>
                <wp:positionH relativeFrom="column">
                  <wp:posOffset>2242338</wp:posOffset>
                </wp:positionH>
                <wp:positionV relativeFrom="paragraph">
                  <wp:posOffset>104337</wp:posOffset>
                </wp:positionV>
                <wp:extent cx="2261498" cy="779758"/>
                <wp:effectExtent l="12700" t="12700" r="12065" b="8255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498" cy="7797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D60D" w14:textId="50CC0997" w:rsidR="00A2347E" w:rsidRPr="009C736C" w:rsidRDefault="00A2347E" w:rsidP="00BC1DE3">
                            <w:pPr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52"/>
                                <w:szCs w:val="52"/>
                              </w:rPr>
                            </w:pPr>
                            <w:r w:rsidRPr="009C736C">
                              <w:rPr>
                                <w:b/>
                                <w:bCs/>
                                <w:i w:val="0"/>
                                <w:iCs w:val="0"/>
                                <w:sz w:val="52"/>
                                <w:szCs w:val="52"/>
                              </w:rPr>
                              <w:t xml:space="preserve">42, 48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6F0DEE3" id="Rectangle : coins arrondis 38" o:spid="_x0000_s1032" style="position:absolute;margin-left:176.55pt;margin-top:8.2pt;width:178.05pt;height:6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" fillcolor="#4f81bd [3204]" strokecolor="#243f60 [1604]" strokeweight="2pt">
                <v:textbox>
                  <w:txbxContent>
                    <w:p w14:paraId="0098D60D" w14:textId="50CC0997" w:rsidR="00A2347E" w:rsidRPr="009C736C" w:rsidRDefault="00A2347E" w:rsidP="00BC1DE3">
                      <w:pPr>
                        <w:jc w:val="center"/>
                        <w:rPr>
                          <w:b/>
                          <w:bCs/>
                          <w:i w:val="0"/>
                          <w:iCs w:val="0"/>
                          <w:sz w:val="52"/>
                          <w:szCs w:val="52"/>
                        </w:rPr>
                      </w:pPr>
                      <w:r w:rsidRPr="009C736C">
                        <w:rPr>
                          <w:b/>
                          <w:bCs/>
                          <w:i w:val="0"/>
                          <w:iCs w:val="0"/>
                          <w:sz w:val="52"/>
                          <w:szCs w:val="52"/>
                        </w:rPr>
                        <w:t xml:space="preserve">42, 487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C72D0E" w14:textId="240EA799"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14:paraId="3328F72C" w14:textId="77777777"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14:paraId="0403894C" w14:textId="6F38365C"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14:paraId="0070C64E" w14:textId="55B3BC1E" w:rsidR="003A4518" w:rsidRPr="0019011C" w:rsidRDefault="003A4518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</w:p>
    <w:p w14:paraId="6792DD4D" w14:textId="4DAAB9E9" w:rsidR="003A4518" w:rsidRPr="0019011C" w:rsidRDefault="007C2C2B" w:rsidP="00BC1DE3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351101" wp14:editId="45966C91">
                <wp:simplePos x="0" y="0"/>
                <wp:positionH relativeFrom="margin">
                  <wp:posOffset>3905250</wp:posOffset>
                </wp:positionH>
                <wp:positionV relativeFrom="paragraph">
                  <wp:posOffset>209550</wp:posOffset>
                </wp:positionV>
                <wp:extent cx="2247900" cy="650875"/>
                <wp:effectExtent l="0" t="0" r="19050" b="15875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50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F1696" id="Rectangle : coins arrondis 57" o:spid="_x0000_s1026" style="position:absolute;margin-left:307.5pt;margin-top:16.5pt;width:177pt;height:5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" fillcolor="#4f81bd [3204]" strokecolor="#243f60 [1604]" strokeweight="2pt">
                <v:fill opacity="0"/>
                <w10:wrap anchorx="margin"/>
              </v:roundrect>
            </w:pict>
          </mc:Fallback>
        </mc:AlternateContent>
      </w:r>
      <w:r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C8C002" wp14:editId="46F2D375">
                <wp:simplePos x="0" y="0"/>
                <wp:positionH relativeFrom="column">
                  <wp:posOffset>2390775</wp:posOffset>
                </wp:positionH>
                <wp:positionV relativeFrom="paragraph">
                  <wp:posOffset>219075</wp:posOffset>
                </wp:positionV>
                <wp:extent cx="1028700" cy="590550"/>
                <wp:effectExtent l="0" t="0" r="19050" b="1905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98529" id="Rectangle : coins arrondis 59" o:spid="_x0000_s1026" style="position:absolute;margin-left:188.25pt;margin-top:17.25pt;width:81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" fillcolor="#4f81bd [3204]" strokecolor="#243f60 [1604]" strokeweight="2pt">
                <v:fill opacity="0"/>
              </v:roundrect>
            </w:pict>
          </mc:Fallback>
        </mc:AlternateContent>
      </w:r>
      <w:r w:rsidR="00954514"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2EBF5E" wp14:editId="69099AB8">
                <wp:simplePos x="0" y="0"/>
                <wp:positionH relativeFrom="column">
                  <wp:posOffset>695325</wp:posOffset>
                </wp:positionH>
                <wp:positionV relativeFrom="paragraph">
                  <wp:posOffset>171450</wp:posOffset>
                </wp:positionV>
                <wp:extent cx="1095375" cy="647700"/>
                <wp:effectExtent l="0" t="0" r="28575" b="1905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FE41E" id="Rectangle : coins arrondis 55" o:spid="_x0000_s1026" style="position:absolute;margin-left:54.75pt;margin-top:13.5pt;width:86.2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" fillcolor="#4f81bd [3204]" strokecolor="#243f60 [1604]" strokeweight="2pt">
                <v:fill opacity="0"/>
              </v:roundrect>
            </w:pict>
          </mc:Fallback>
        </mc:AlternateContent>
      </w:r>
    </w:p>
    <w:p w14:paraId="68B50BE7" w14:textId="7665E422" w:rsidR="003A4518" w:rsidRPr="007C2C2B" w:rsidRDefault="0019011C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Arial"/>
            <w:sz w:val="44"/>
            <w:szCs w:val="44"/>
            <w:lang w:eastAsia="fr-FR"/>
          </w:rPr>
          <m:t xml:space="preserve">                </m:t>
        </m:r>
        <m:f>
          <m:fPr>
            <m:ctrlPr>
              <w:rPr>
                <w:rFonts w:ascii="Cambria Math" w:eastAsia="Times New Roman" w:hAnsi="Cambria Math" w:cs="Arial"/>
                <w:bCs/>
                <w:i w:val="0"/>
                <w:iCs w:val="0"/>
                <w:sz w:val="44"/>
                <w:szCs w:val="4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44"/>
                <w:szCs w:val="44"/>
                <w:lang w:eastAsia="fr-FR"/>
              </w:rPr>
              <m:t>42 487</m:t>
            </m:r>
          </m:num>
          <m:den>
            <m:r>
              <w:rPr>
                <w:rFonts w:ascii="Cambria Math" w:eastAsia="Times New Roman" w:hAnsi="Cambria Math" w:cs="Arial"/>
                <w:sz w:val="44"/>
                <w:szCs w:val="44"/>
                <w:lang w:eastAsia="fr-FR"/>
              </w:rPr>
              <m:t>1000</m:t>
            </m:r>
          </m:den>
        </m:f>
      </m:oMath>
      <w:r w:rsidR="00BC1DE3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  <w:r w:rsidR="003A451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     </w:t>
      </w:r>
      <w:r w:rsidR="007C2C2B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       </w:t>
      </w:r>
      <w:r w:rsidR="00954514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  <w:r w:rsidR="00954514" w:rsidRPr="0019011C">
        <w:rPr>
          <w:rFonts w:ascii="Arial" w:eastAsia="Times New Roman" w:hAnsi="Arial" w:cs="Arial"/>
          <w:bCs/>
          <w:i w:val="0"/>
          <w:iCs w:val="0"/>
          <w:sz w:val="32"/>
          <w:szCs w:val="32"/>
          <w:lang w:eastAsia="fr-FR"/>
        </w:rPr>
        <w:t xml:space="preserve">42 </w:t>
      </w:r>
      <w:r w:rsidR="00954514"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+  </w:t>
      </w:r>
      <m:oMath>
        <m:f>
          <m:fPr>
            <m:ctrlPr>
              <w:rPr>
                <w:rFonts w:ascii="Cambria Math" w:eastAsia="Times New Roman" w:hAnsi="Cambria Math" w:cs="Arial"/>
                <w:bCs/>
                <w:i w:val="0"/>
                <w:iCs w:val="0"/>
                <w:sz w:val="40"/>
                <w:szCs w:val="40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40"/>
                <w:szCs w:val="40"/>
                <w:lang w:eastAsia="fr-FR"/>
              </w:rPr>
              <m:t>487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  <w:lang w:eastAsia="fr-FR"/>
              </w:rPr>
              <m:t>1000</m:t>
            </m:r>
          </m:den>
        </m:f>
      </m:oMath>
      <w:r w:rsidR="00954514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     </w:t>
      </w:r>
      <w:r w:rsidR="007C2C2B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    </w:t>
      </w:r>
      <w:r w:rsidR="003A4518" w:rsidRPr="007C2C2B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 xml:space="preserve">42 + 0,4 + 0, 08 + 0, 007      </w:t>
      </w:r>
      <w:r w:rsidR="00954514" w:rsidRPr="007C2C2B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 xml:space="preserve">                 </w:t>
      </w:r>
      <w:r w:rsidR="003A4518" w:rsidRPr="007C2C2B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 xml:space="preserve">    </w:t>
      </w:r>
    </w:p>
    <w:p w14:paraId="1F56141C" w14:textId="6E897CF1" w:rsidR="003A4518" w:rsidRPr="0019011C" w:rsidRDefault="003A4518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43EF694D" w14:textId="13ACCAA6" w:rsidR="003A4518" w:rsidRPr="0019011C" w:rsidRDefault="003A4518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5E52D39E" w14:textId="06F775C9" w:rsidR="00954514" w:rsidRPr="0019011C" w:rsidRDefault="007C2C2B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6536E5" wp14:editId="0BAC685F">
                <wp:simplePos x="0" y="0"/>
                <wp:positionH relativeFrom="margin">
                  <wp:posOffset>590550</wp:posOffset>
                </wp:positionH>
                <wp:positionV relativeFrom="paragraph">
                  <wp:posOffset>113665</wp:posOffset>
                </wp:positionV>
                <wp:extent cx="5248275" cy="638175"/>
                <wp:effectExtent l="0" t="0" r="28575" b="28575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68175" id="Rectangle : coins arrondis 60" o:spid="_x0000_s1026" style="position:absolute;margin-left:46.5pt;margin-top:8.95pt;width:413.2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" fillcolor="#4f81bd [3204]" strokecolor="#243f60 [1604]" strokeweight="2pt">
                <v:fill opacity="0"/>
                <w10:wrap anchorx="margin"/>
              </v:roundrect>
            </w:pict>
          </mc:Fallback>
        </mc:AlternateContent>
      </w:r>
    </w:p>
    <w:p w14:paraId="06366032" w14:textId="611D55D5" w:rsidR="00954514" w:rsidRPr="0019011C" w:rsidRDefault="00954514" w:rsidP="003A4518">
      <w:pPr>
        <w:suppressAutoHyphens/>
        <w:spacing w:after="0" w:line="240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</w:pPr>
    </w:p>
    <w:p w14:paraId="07183CD6" w14:textId="217ECE17" w:rsidR="002E58F4" w:rsidRPr="007C2C2B" w:rsidRDefault="003A4518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</w:pPr>
      <w:r w:rsidRPr="007C2C2B">
        <w:rPr>
          <w:rFonts w:ascii="Arial" w:eastAsia="Times New Roman" w:hAnsi="Arial" w:cs="Arial"/>
          <w:b/>
          <w:i w:val="0"/>
          <w:iCs w:val="0"/>
          <w:sz w:val="28"/>
          <w:szCs w:val="28"/>
          <w:lang w:eastAsia="fr-FR"/>
        </w:rPr>
        <w:t xml:space="preserve">               </w:t>
      </w:r>
      <w:r w:rsidRPr="007C2C2B">
        <w:rPr>
          <w:rFonts w:ascii="Arial" w:eastAsia="Times New Roman" w:hAnsi="Arial" w:cs="Arial"/>
          <w:bCs/>
          <w:i w:val="0"/>
          <w:iCs w:val="0"/>
          <w:sz w:val="28"/>
          <w:szCs w:val="28"/>
          <w:lang w:eastAsia="fr-FR"/>
        </w:rPr>
        <w:t xml:space="preserve">4 dizaines + 2 unités + 4 dixièmes + 8 centièmes + 7 millièmes </w:t>
      </w:r>
    </w:p>
    <w:p w14:paraId="45CB27F5" w14:textId="77777777" w:rsidR="009C736C" w:rsidRPr="0019011C" w:rsidRDefault="009C736C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</w:p>
    <w:p w14:paraId="369C3902" w14:textId="77777777" w:rsidR="009C736C" w:rsidRPr="0019011C" w:rsidRDefault="009C736C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</w:p>
    <w:p w14:paraId="7431B588" w14:textId="1DC8ACDC" w:rsidR="003A4518" w:rsidRPr="0019011C" w:rsidRDefault="003A4518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fr-FR"/>
            </w:rPr>
            <w:br/>
          </m:r>
        </m:oMath>
      </m:oMathPara>
    </w:p>
    <w:p w14:paraId="6E6968FF" w14:textId="3953AEE5" w:rsidR="00BC1DE3" w:rsidRPr="0019011C" w:rsidRDefault="00BC1DE3" w:rsidP="003A4518">
      <w:pPr>
        <w:suppressAutoHyphens/>
        <w:spacing w:after="0" w:line="240" w:lineRule="auto"/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</w:pP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  <w:r w:rsidR="003A4518" w:rsidRPr="0019011C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 xml:space="preserve">Exercice  </w:t>
      </w:r>
      <w:r w:rsidR="007C2C2B">
        <w:rPr>
          <w:rFonts w:ascii="Arial" w:hAnsi="Arial" w:cs="Arial"/>
          <w:b/>
          <w:i w:val="0"/>
          <w:iCs w:val="0"/>
          <w:sz w:val="24"/>
          <w:szCs w:val="24"/>
          <w:highlight w:val="darkGray"/>
        </w:rPr>
        <w:t>8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  <w:r w:rsidR="003A4518" w:rsidRPr="0019011C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fr-FR"/>
        </w:rPr>
        <w:t xml:space="preserve">: </w:t>
      </w:r>
      <w:r w:rsidR="003A4518" w:rsidRPr="00B12F83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eastAsia="fr-FR"/>
        </w:rPr>
        <w:t xml:space="preserve">Place 4, 37 sur la </w:t>
      </w:r>
      <w:r w:rsidR="002E58F4" w:rsidRPr="00B12F83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eastAsia="fr-FR"/>
        </w:rPr>
        <w:t>demi-</w:t>
      </w:r>
      <w:r w:rsidR="003A4518" w:rsidRPr="00B12F83">
        <w:rPr>
          <w:rFonts w:ascii="Arial" w:eastAsia="Times New Roman" w:hAnsi="Arial" w:cs="Arial"/>
          <w:b/>
          <w:bCs/>
          <w:i w:val="0"/>
          <w:iCs w:val="0"/>
          <w:sz w:val="24"/>
          <w:szCs w:val="24"/>
          <w:lang w:eastAsia="fr-FR"/>
        </w:rPr>
        <w:t>droite graduée</w:t>
      </w:r>
      <w:r w:rsidR="003A4518"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</w:t>
      </w:r>
      <w:r w:rsidRPr="0019011C">
        <w:rPr>
          <w:rFonts w:ascii="Arial" w:eastAsia="Times New Roman" w:hAnsi="Arial" w:cs="Arial"/>
          <w:b/>
          <w:i w:val="0"/>
          <w:iCs w:val="0"/>
          <w:sz w:val="24"/>
          <w:szCs w:val="24"/>
          <w:lang w:eastAsia="fr-FR"/>
        </w:rPr>
        <w:t xml:space="preserve">        </w:t>
      </w:r>
    </w:p>
    <w:p w14:paraId="6BF86716" w14:textId="77777777" w:rsidR="007C2C2B" w:rsidRDefault="007C2C2B" w:rsidP="007C2C2B">
      <w:pPr>
        <w:jc w:val="center"/>
        <w:rPr>
          <w:i w:val="0"/>
          <w:iCs w:val="0"/>
          <w:lang w:eastAsia="fr-FR"/>
        </w:rPr>
      </w:pPr>
    </w:p>
    <w:p w14:paraId="28F172A1" w14:textId="2CFC7EA7" w:rsidR="007C2C2B" w:rsidRDefault="007C2C2B" w:rsidP="007C2C2B">
      <w:pPr>
        <w:jc w:val="center"/>
        <w:rPr>
          <w:i w:val="0"/>
          <w:iCs w:val="0"/>
          <w:lang w:eastAsia="fr-FR"/>
        </w:rPr>
      </w:pPr>
      <w:r w:rsidRPr="0019011C">
        <w:rPr>
          <w:i w:val="0"/>
          <w:iCs w:val="0"/>
          <w:noProof/>
          <w:lang w:eastAsia="fr-FR"/>
        </w:rPr>
        <w:drawing>
          <wp:inline distT="0" distB="0" distL="0" distR="0" wp14:anchorId="6D939BA4" wp14:editId="52C6CDA6">
            <wp:extent cx="4191000" cy="5969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 d’écran 2020-04-30 à 15.29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E8E1" w14:textId="1F716247" w:rsidR="00D6468B" w:rsidRPr="0019011C" w:rsidRDefault="00D6468B" w:rsidP="007C2C2B">
      <w:pPr>
        <w:jc w:val="center"/>
        <w:rPr>
          <w:i w:val="0"/>
          <w:iCs w:val="0"/>
          <w:lang w:eastAsia="fr-FR"/>
        </w:rPr>
      </w:pPr>
    </w:p>
    <w:p w14:paraId="1C13267E" w14:textId="5009DC12" w:rsidR="00D6468B" w:rsidRPr="0019011C" w:rsidRDefault="00D6468B" w:rsidP="00F3532F">
      <w:pPr>
        <w:pStyle w:val="Titre2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Calculer avec les nombres entiers et des nombres décimaux </w:t>
      </w:r>
    </w:p>
    <w:p w14:paraId="5435C45E" w14:textId="2DBB3F90" w:rsidR="005D1930" w:rsidRPr="0019011C" w:rsidRDefault="005D1930" w:rsidP="00F3532F">
      <w:pPr>
        <w:pStyle w:val="Titre3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Calcul mental, calcul en ligne </w:t>
      </w:r>
    </w:p>
    <w:p w14:paraId="4473879A" w14:textId="77777777" w:rsidR="005D1930" w:rsidRPr="0019011C" w:rsidRDefault="005D1930" w:rsidP="005D1930">
      <w:pPr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</w:pPr>
    </w:p>
    <w:p w14:paraId="139EE1AD" w14:textId="6EBDBC3D" w:rsidR="00A2347E" w:rsidRPr="0019011C" w:rsidRDefault="00D6468B" w:rsidP="00A2347E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>Exercice</w:t>
      </w:r>
      <w:r w:rsidR="007C2C2B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 xml:space="preserve"> 9</w:t>
      </w:r>
      <w:r w:rsidR="00A2347E" w:rsidRPr="0019011C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> </w:t>
      </w:r>
      <w:r w:rsidR="00A2347E"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: écrire le résultat des calculs dictés </w:t>
      </w:r>
    </w:p>
    <w:p w14:paraId="4B5DB9CF" w14:textId="5DF578A7" w:rsidR="00A2347E" w:rsidRPr="0019011C" w:rsidRDefault="00A2347E" w:rsidP="00A2347E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5ED833" wp14:editId="2C08B4EF">
                <wp:simplePos x="0" y="0"/>
                <wp:positionH relativeFrom="column">
                  <wp:posOffset>2427890</wp:posOffset>
                </wp:positionH>
                <wp:positionV relativeFrom="paragraph">
                  <wp:posOffset>25049</wp:posOffset>
                </wp:positionV>
                <wp:extent cx="966952" cy="578069"/>
                <wp:effectExtent l="12700" t="12700" r="11430" b="1905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578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1C42BCD" id="Rectangle : coins arrondis 43" o:spid="_x0000_s1026" style="position:absolute;margin-left:191.15pt;margin-top:1.95pt;width:76.15pt;height:4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2109AE" wp14:editId="028CD175">
                <wp:simplePos x="0" y="0"/>
                <wp:positionH relativeFrom="column">
                  <wp:posOffset>1334814</wp:posOffset>
                </wp:positionH>
                <wp:positionV relativeFrom="paragraph">
                  <wp:posOffset>25049</wp:posOffset>
                </wp:positionV>
                <wp:extent cx="966952" cy="578069"/>
                <wp:effectExtent l="12700" t="12700" r="11430" b="1905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578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7FEC77C" id="Rectangle : coins arrondis 42" o:spid="_x0000_s1026" style="position:absolute;margin-left:105.1pt;margin-top:1.95pt;width:76.15pt;height:4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F34B2" wp14:editId="544F4697">
                <wp:simplePos x="0" y="0"/>
                <wp:positionH relativeFrom="column">
                  <wp:posOffset>183931</wp:posOffset>
                </wp:positionH>
                <wp:positionV relativeFrom="paragraph">
                  <wp:posOffset>20627</wp:posOffset>
                </wp:positionV>
                <wp:extent cx="966952" cy="578069"/>
                <wp:effectExtent l="12700" t="12700" r="11430" b="1905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578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125C6EC" id="Rectangle : coins arrondis 41" o:spid="_x0000_s1026" style="position:absolute;margin-left:14.5pt;margin-top:1.6pt;width:76.15pt;height:4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" fillcolor="white [3201]" strokecolor="#f79646 [3209]" strokeweight="2pt"/>
            </w:pict>
          </mc:Fallback>
        </mc:AlternateContent>
      </w:r>
    </w:p>
    <w:p w14:paraId="5B59D03E" w14:textId="64705E62" w:rsidR="00D6468B" w:rsidRPr="0019011C" w:rsidRDefault="00D6468B" w:rsidP="002E58F4">
      <w:pPr>
        <w:rPr>
          <w:i w:val="0"/>
          <w:iCs w:val="0"/>
          <w:lang w:eastAsia="fr-FR"/>
        </w:rPr>
      </w:pPr>
    </w:p>
    <w:p w14:paraId="37BFBF47" w14:textId="2180D2EB" w:rsidR="00A2347E" w:rsidRPr="0019011C" w:rsidRDefault="00A2347E" w:rsidP="002E58F4">
      <w:pPr>
        <w:rPr>
          <w:i w:val="0"/>
          <w:iCs w:val="0"/>
          <w:lang w:eastAsia="fr-FR"/>
        </w:rPr>
      </w:pP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267D0D" wp14:editId="37C00E2E">
                <wp:simplePos x="0" y="0"/>
                <wp:positionH relativeFrom="column">
                  <wp:posOffset>1586230</wp:posOffset>
                </wp:positionH>
                <wp:positionV relativeFrom="paragraph">
                  <wp:posOffset>158838</wp:posOffset>
                </wp:positionV>
                <wp:extent cx="966952" cy="578069"/>
                <wp:effectExtent l="12700" t="12700" r="11430" b="1905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578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6B20D36" id="Rectangle : coins arrondis 44" o:spid="_x0000_s1026" style="position:absolute;margin-left:124.9pt;margin-top:12.5pt;width:76.15pt;height:4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F06E38" wp14:editId="572ADEFC">
                <wp:simplePos x="0" y="0"/>
                <wp:positionH relativeFrom="column">
                  <wp:posOffset>5084818</wp:posOffset>
                </wp:positionH>
                <wp:positionV relativeFrom="paragraph">
                  <wp:posOffset>159210</wp:posOffset>
                </wp:positionV>
                <wp:extent cx="966952" cy="578069"/>
                <wp:effectExtent l="12700" t="12700" r="11430" b="1905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578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344BB4" id="Rectangle : coins arrondis 47" o:spid="_x0000_s1026" style="position:absolute;margin-left:400.4pt;margin-top:12.55pt;width:76.15pt;height:4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3409D" wp14:editId="18397D85">
                <wp:simplePos x="0" y="0"/>
                <wp:positionH relativeFrom="column">
                  <wp:posOffset>3936497</wp:posOffset>
                </wp:positionH>
                <wp:positionV relativeFrom="paragraph">
                  <wp:posOffset>159341</wp:posOffset>
                </wp:positionV>
                <wp:extent cx="966470" cy="577850"/>
                <wp:effectExtent l="12700" t="12700" r="11430" b="1905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8E475C2" id="Rectangle : coins arrondis 46" o:spid="_x0000_s1026" style="position:absolute;margin-left:309.95pt;margin-top:12.55pt;width:76.1pt;height:4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" fillcolor="white [3201]" strokecolor="#f79646 [3209]" strokeweight="2pt"/>
            </w:pict>
          </mc:Fallback>
        </mc:AlternateContent>
      </w: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68C7A" wp14:editId="3396C252">
                <wp:simplePos x="0" y="0"/>
                <wp:positionH relativeFrom="column">
                  <wp:posOffset>2784694</wp:posOffset>
                </wp:positionH>
                <wp:positionV relativeFrom="paragraph">
                  <wp:posOffset>159341</wp:posOffset>
                </wp:positionV>
                <wp:extent cx="966952" cy="578069"/>
                <wp:effectExtent l="12700" t="12700" r="11430" b="1905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578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222AFA7" id="Rectangle : coins arrondis 45" o:spid="_x0000_s1026" style="position:absolute;margin-left:219.25pt;margin-top:12.55pt;width:76.15pt;height:4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" fillcolor="white [3201]" strokecolor="#f79646 [3209]" strokeweight="2pt"/>
            </w:pict>
          </mc:Fallback>
        </mc:AlternateContent>
      </w:r>
    </w:p>
    <w:p w14:paraId="45DF979E" w14:textId="5DECD9A5" w:rsidR="00A2347E" w:rsidRPr="0019011C" w:rsidRDefault="00A2347E" w:rsidP="002E58F4">
      <w:pPr>
        <w:rPr>
          <w:i w:val="0"/>
          <w:iCs w:val="0"/>
          <w:lang w:eastAsia="fr-FR"/>
        </w:rPr>
      </w:pPr>
    </w:p>
    <w:p w14:paraId="3CE1B8A3" w14:textId="6E1512E6" w:rsidR="007C2C2B" w:rsidRDefault="007C2C2B" w:rsidP="002E58F4">
      <w:pPr>
        <w:rPr>
          <w:i w:val="0"/>
          <w:iCs w:val="0"/>
          <w:lang w:eastAsia="fr-FR"/>
        </w:rPr>
      </w:pPr>
    </w:p>
    <w:p w14:paraId="1048BA2F" w14:textId="77777777" w:rsidR="007C2C2B" w:rsidRPr="0019011C" w:rsidRDefault="007C2C2B" w:rsidP="002E58F4">
      <w:pPr>
        <w:rPr>
          <w:i w:val="0"/>
          <w:iCs w:val="0"/>
          <w:lang w:eastAsia="fr-FR"/>
        </w:rPr>
      </w:pPr>
    </w:p>
    <w:p w14:paraId="40C682AF" w14:textId="6FC30973" w:rsidR="00926874" w:rsidRPr="0019011C" w:rsidRDefault="00F3532F" w:rsidP="00F3532F">
      <w:pPr>
        <w:pStyle w:val="Titre3"/>
        <w:rPr>
          <w:i w:val="0"/>
          <w:iCs w:val="0"/>
          <w:sz w:val="28"/>
          <w:szCs w:val="28"/>
          <w:lang w:eastAsia="fr-FR"/>
        </w:rPr>
      </w:pPr>
      <w:r w:rsidRPr="0019011C">
        <w:rPr>
          <w:i w:val="0"/>
          <w:iCs w:val="0"/>
          <w:sz w:val="28"/>
          <w:szCs w:val="28"/>
          <w:lang w:eastAsia="fr-FR"/>
        </w:rPr>
        <w:lastRenderedPageBreak/>
        <w:t>Calcul posé</w:t>
      </w:r>
    </w:p>
    <w:p w14:paraId="1A90549C" w14:textId="5DA79109" w:rsidR="00926874" w:rsidRPr="0019011C" w:rsidRDefault="00926874" w:rsidP="00926874">
      <w:pPr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highlight w:val="lightGray"/>
        </w:rPr>
        <w:t xml:space="preserve">Exercice </w:t>
      </w:r>
      <w:r w:rsidR="007C2C2B">
        <w:rPr>
          <w:rFonts w:ascii="Arial" w:hAnsi="Arial" w:cs="Arial"/>
          <w:b/>
          <w:i w:val="0"/>
          <w:iCs w:val="0"/>
          <w:sz w:val="24"/>
          <w:szCs w:val="24"/>
        </w:rPr>
        <w:t>10</w:t>
      </w:r>
      <w:r w:rsidR="009C736C"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: </w:t>
      </w:r>
      <w:r w:rsidRPr="0019011C">
        <w:rPr>
          <w:rFonts w:ascii="Arial" w:hAnsi="Arial" w:cs="Arial"/>
          <w:i w:val="0"/>
          <w:iCs w:val="0"/>
          <w:sz w:val="24"/>
          <w:szCs w:val="24"/>
        </w:rPr>
        <w:t>Pose et effectue les opérations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       </w:t>
      </w:r>
      <w:r w:rsidRPr="0019011C">
        <w:rPr>
          <w:rFonts w:ascii="Arial" w:hAnsi="Arial" w:cs="Arial"/>
          <w:i w:val="0"/>
          <w:iCs w:val="0"/>
          <w:sz w:val="24"/>
          <w:szCs w:val="24"/>
        </w:rPr>
        <w:t>4 906 x 8</w:t>
      </w:r>
      <w:r w:rsidR="00994FE2"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994FE2" w:rsidRPr="0019011C">
        <w:rPr>
          <w:rFonts w:ascii="Arial" w:hAnsi="Arial" w:cs="Arial"/>
          <w:i w:val="0"/>
          <w:iCs w:val="0"/>
          <w:sz w:val="24"/>
          <w:szCs w:val="24"/>
        </w:rPr>
        <w:t>=</w:t>
      </w:r>
      <w:r w:rsidRPr="0019011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19011C">
        <w:rPr>
          <w:rFonts w:ascii="Arial" w:hAnsi="Arial" w:cs="Arial"/>
          <w:b/>
          <w:i w:val="0"/>
          <w:iCs w:val="0"/>
          <w:sz w:val="24"/>
          <w:szCs w:val="24"/>
        </w:rPr>
        <w:t xml:space="preserve">          </w:t>
      </w:r>
      <w:r w:rsidRPr="0019011C">
        <w:rPr>
          <w:rFonts w:ascii="Arial" w:hAnsi="Arial" w:cs="Arial"/>
          <w:i w:val="0"/>
          <w:iCs w:val="0"/>
          <w:sz w:val="24"/>
          <w:szCs w:val="24"/>
        </w:rPr>
        <w:t>35 842 x 37</w:t>
      </w:r>
      <w:r w:rsidR="00994FE2" w:rsidRPr="0019011C">
        <w:rPr>
          <w:rFonts w:ascii="Arial" w:hAnsi="Arial" w:cs="Arial"/>
          <w:i w:val="0"/>
          <w:iCs w:val="0"/>
          <w:sz w:val="24"/>
          <w:szCs w:val="24"/>
        </w:rPr>
        <w:t xml:space="preserve"> =</w:t>
      </w:r>
      <w:r w:rsidRPr="0019011C">
        <w:rPr>
          <w:rFonts w:ascii="Arial" w:hAnsi="Arial" w:cs="Arial"/>
          <w:i w:val="0"/>
          <w:iCs w:val="0"/>
          <w:color w:val="00B050"/>
          <w:sz w:val="24"/>
          <w:szCs w:val="24"/>
        </w:rPr>
        <w:t xml:space="preserve">     </w:t>
      </w:r>
      <w:r w:rsidRPr="0019011C">
        <w:rPr>
          <w:rFonts w:ascii="Arial" w:hAnsi="Arial" w:cs="Arial"/>
          <w:b/>
          <w:i w:val="0"/>
          <w:iCs w:val="0"/>
          <w:color w:val="00B050"/>
          <w:sz w:val="24"/>
          <w:szCs w:val="24"/>
        </w:rPr>
        <w:t xml:space="preserve">    </w:t>
      </w:r>
      <w:r w:rsidRPr="0019011C">
        <w:rPr>
          <w:rFonts w:ascii="Arial" w:hAnsi="Arial" w:cs="Arial"/>
          <w:i w:val="0"/>
          <w:iCs w:val="0"/>
          <w:color w:val="00B050"/>
          <w:sz w:val="24"/>
          <w:szCs w:val="24"/>
        </w:rPr>
        <w:t xml:space="preserve"> </w:t>
      </w:r>
      <w:r w:rsidR="00994FE2" w:rsidRPr="0019011C">
        <w:rPr>
          <w:rFonts w:ascii="Arial" w:hAnsi="Arial" w:cs="Arial"/>
          <w:i w:val="0"/>
          <w:iCs w:val="0"/>
          <w:sz w:val="24"/>
          <w:szCs w:val="24"/>
        </w:rPr>
        <w:t>786 : 5 =</w:t>
      </w:r>
      <w:r w:rsidRPr="0019011C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2E0AA0C4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/>
          <w:i w:val="0"/>
          <w:iCs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E8287" wp14:editId="72F233E8">
                <wp:simplePos x="0" y="0"/>
                <wp:positionH relativeFrom="column">
                  <wp:posOffset>42530</wp:posOffset>
                </wp:positionH>
                <wp:positionV relativeFrom="paragraph">
                  <wp:posOffset>95175</wp:posOffset>
                </wp:positionV>
                <wp:extent cx="6450330" cy="2573079"/>
                <wp:effectExtent l="0" t="0" r="2667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3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97F66B" w14:textId="77777777" w:rsidR="00A2347E" w:rsidRDefault="00A2347E" w:rsidP="00926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4E8287" id="Zone de texte 4" o:spid="_x0000_s1033" type="#_x0000_t202" style="position:absolute;margin-left:3.35pt;margin-top:7.5pt;width:507.9pt;height:20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" fillcolor="window" strokeweight="1.25pt">
                <v:textbox>
                  <w:txbxContent>
                    <w:p w14:paraId="6497F66B" w14:textId="77777777" w:rsidR="00A2347E" w:rsidRDefault="00A2347E" w:rsidP="00926874"/>
                  </w:txbxContent>
                </v:textbox>
              </v:shape>
            </w:pict>
          </mc:Fallback>
        </mc:AlternateContent>
      </w:r>
    </w:p>
    <w:p w14:paraId="68C64C9A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1A75A223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2DD9EBA9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1C328F29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5AAAC66C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648B15B8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46CD10AE" w14:textId="77777777" w:rsidR="00926874" w:rsidRPr="0019011C" w:rsidRDefault="00926874" w:rsidP="00926874">
      <w:pPr>
        <w:rPr>
          <w:rFonts w:ascii="Arial" w:hAnsi="Arial" w:cs="Arial"/>
          <w:b/>
          <w:i w:val="0"/>
          <w:iCs w:val="0"/>
          <w:sz w:val="24"/>
          <w:szCs w:val="24"/>
        </w:rPr>
      </w:pPr>
    </w:p>
    <w:p w14:paraId="2496B405" w14:textId="43222236" w:rsidR="00F3532F" w:rsidRPr="0019011C" w:rsidRDefault="00F3532F" w:rsidP="00A8166E">
      <w:pPr>
        <w:rPr>
          <w:rFonts w:ascii="Arial" w:hAnsi="Arial" w:cs="Arial"/>
          <w:b/>
          <w:i w:val="0"/>
          <w:iCs w:val="0"/>
          <w:sz w:val="24"/>
          <w:szCs w:val="24"/>
          <w:u w:val="single"/>
        </w:rPr>
      </w:pPr>
    </w:p>
    <w:p w14:paraId="24DF37B0" w14:textId="4B5ABC9B" w:rsidR="009C736C" w:rsidRPr="007C2C2B" w:rsidRDefault="00F3532F" w:rsidP="007C2C2B">
      <w:pPr>
        <w:pStyle w:val="Titre2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t xml:space="preserve">Résoudre des problèmes en utilisant des fractions simples, les nombres décimaux et le calcul. </w:t>
      </w:r>
    </w:p>
    <w:p w14:paraId="2FCD9CAE" w14:textId="2174D6CD" w:rsidR="00077E6C" w:rsidRPr="0019011C" w:rsidRDefault="00077E6C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Exercice  </w:t>
      </w:r>
      <w:r w:rsid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11</w:t>
      </w: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: </w:t>
      </w:r>
      <w:r w:rsidR="00A8166E"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Résous le problème suivant </w:t>
      </w:r>
    </w:p>
    <w:p w14:paraId="0C44DEB1" w14:textId="491FDFED" w:rsidR="00A8166E" w:rsidRPr="0019011C" w:rsidRDefault="00A8166E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</w:p>
    <w:p w14:paraId="4B01B009" w14:textId="15B18A44" w:rsidR="00A8166E" w:rsidRPr="0019011C" w:rsidRDefault="00A8166E" w:rsidP="00A8166E">
      <w:pPr>
        <w:widowControl w:val="0"/>
        <w:suppressAutoHyphens/>
        <w:autoSpaceDN w:val="0"/>
        <w:spacing w:before="283" w:after="57" w:line="36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  <w:r w:rsidRPr="0019011C"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  <w:t xml:space="preserve">Mme Dupont possède des poules qui pondent 1057 œufs par jour. Elle répartit les œufs dans des boîtes de 6. Combien de boîtes Mme Dupont pourra -t-elle remplir chaque jour ? </w:t>
      </w:r>
    </w:p>
    <w:p w14:paraId="554CF51F" w14:textId="59E74243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1EAFF5D4" w14:textId="1A61303F" w:rsidR="00A8166E" w:rsidRPr="0019011C" w:rsidRDefault="007C2C2B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noProof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0B37C0" wp14:editId="4E0EE8ED">
                <wp:simplePos x="0" y="0"/>
                <wp:positionH relativeFrom="margin">
                  <wp:posOffset>85725</wp:posOffset>
                </wp:positionH>
                <wp:positionV relativeFrom="paragraph">
                  <wp:posOffset>15876</wp:posOffset>
                </wp:positionV>
                <wp:extent cx="6581775" cy="35814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581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9B0C1" w14:textId="77777777" w:rsidR="0019011C" w:rsidRPr="007C2C2B" w:rsidRDefault="0019011C" w:rsidP="001901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C2B">
                              <w:rPr>
                                <w:sz w:val="24"/>
                                <w:szCs w:val="24"/>
                              </w:rPr>
                              <w:t xml:space="preserve">Recherche : Explique par des phrases, des schémas, des calculs … comment tu as résolu le problème. </w:t>
                            </w:r>
                          </w:p>
                          <w:p w14:paraId="702EA5FD" w14:textId="77777777" w:rsidR="0019011C" w:rsidRPr="007C2C2B" w:rsidRDefault="0019011C" w:rsidP="001901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C2B">
                              <w:rPr>
                                <w:sz w:val="24"/>
                                <w:szCs w:val="24"/>
                              </w:rPr>
                              <w:t xml:space="preserve">Indique aussi ta ou tes réponses en une seule phrase. </w:t>
                            </w:r>
                          </w:p>
                          <w:p w14:paraId="407D5A0B" w14:textId="23F42C84" w:rsidR="009C736C" w:rsidRDefault="009C736C" w:rsidP="00A816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5C9998" w14:textId="207D4DAA" w:rsidR="009C736C" w:rsidRDefault="009C736C" w:rsidP="00A816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192663" w14:textId="19E25D36" w:rsidR="009C736C" w:rsidRDefault="009C736C" w:rsidP="00A816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1EB1C5" w14:textId="77777777" w:rsidR="009C736C" w:rsidRDefault="009C736C" w:rsidP="00A816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A187FE" w14:textId="69EB0047" w:rsidR="00A8166E" w:rsidRDefault="00A8166E" w:rsidP="00A8166E"/>
                          <w:p w14:paraId="77768366" w14:textId="189BD791" w:rsidR="00A8166E" w:rsidRDefault="00A8166E" w:rsidP="00A8166E"/>
                          <w:p w14:paraId="2DA9A4BA" w14:textId="60213F3F" w:rsidR="00A8166E" w:rsidRDefault="00A8166E" w:rsidP="00A8166E"/>
                          <w:p w14:paraId="76843F42" w14:textId="4A7BABFB" w:rsidR="00A8166E" w:rsidRDefault="00A8166E" w:rsidP="00A8166E"/>
                          <w:p w14:paraId="05819055" w14:textId="568ABFAE" w:rsidR="00A8166E" w:rsidRDefault="00A8166E" w:rsidP="00A8166E"/>
                          <w:p w14:paraId="23E855E5" w14:textId="23340A4F" w:rsidR="00A8166E" w:rsidRDefault="00A8166E" w:rsidP="00A8166E"/>
                          <w:p w14:paraId="1E7C438E" w14:textId="203863AC" w:rsidR="00A8166E" w:rsidRDefault="00A8166E" w:rsidP="00A8166E"/>
                          <w:p w14:paraId="2E548318" w14:textId="7B35FFBD" w:rsidR="00A8166E" w:rsidRDefault="00A8166E" w:rsidP="00A8166E"/>
                          <w:p w14:paraId="61A0F590" w14:textId="77777777" w:rsidR="00A8166E" w:rsidRDefault="00A8166E" w:rsidP="00A8166E"/>
                          <w:p w14:paraId="39307C42" w14:textId="77777777" w:rsidR="00A8166E" w:rsidRDefault="00A8166E" w:rsidP="00A81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7C0" id="Rectangle 48" o:spid="_x0000_s1034" style="position:absolute;left:0;text-align:left;margin-left:6.75pt;margin-top:1.25pt;width:518.25pt;height:28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" filled="f" strokecolor="#385d8a" strokeweight="2pt">
                <v:textbox>
                  <w:txbxContent>
                    <w:p w14:paraId="10E9B0C1" w14:textId="77777777" w:rsidR="0019011C" w:rsidRPr="007C2C2B" w:rsidRDefault="0019011C" w:rsidP="0019011C">
                      <w:pPr>
                        <w:rPr>
                          <w:sz w:val="24"/>
                          <w:szCs w:val="24"/>
                        </w:rPr>
                      </w:pPr>
                      <w:r w:rsidRPr="007C2C2B">
                        <w:rPr>
                          <w:sz w:val="24"/>
                          <w:szCs w:val="24"/>
                        </w:rPr>
                        <w:t xml:space="preserve">Recherche : Explique par des phrases, des schémas, des calculs … comment tu as résolu le problème. </w:t>
                      </w:r>
                    </w:p>
                    <w:p w14:paraId="702EA5FD" w14:textId="77777777" w:rsidR="0019011C" w:rsidRPr="007C2C2B" w:rsidRDefault="0019011C" w:rsidP="0019011C">
                      <w:pPr>
                        <w:rPr>
                          <w:sz w:val="24"/>
                          <w:szCs w:val="24"/>
                        </w:rPr>
                      </w:pPr>
                      <w:r w:rsidRPr="007C2C2B">
                        <w:rPr>
                          <w:sz w:val="24"/>
                          <w:szCs w:val="24"/>
                        </w:rPr>
                        <w:t xml:space="preserve">Indique aussi ta ou tes réponses en une seule phrase. </w:t>
                      </w:r>
                    </w:p>
                    <w:p w14:paraId="407D5A0B" w14:textId="23F42C84" w:rsidR="009C736C" w:rsidRDefault="009C736C" w:rsidP="00A8166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5C9998" w14:textId="207D4DAA" w:rsidR="009C736C" w:rsidRDefault="009C736C" w:rsidP="00A8166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192663" w14:textId="19E25D36" w:rsidR="009C736C" w:rsidRDefault="009C736C" w:rsidP="00A8166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1EB1C5" w14:textId="77777777" w:rsidR="009C736C" w:rsidRDefault="009C736C" w:rsidP="00A8166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A187FE" w14:textId="69EB0047" w:rsidR="00A8166E" w:rsidRDefault="00A8166E" w:rsidP="00A8166E"/>
                    <w:p w14:paraId="77768366" w14:textId="189BD791" w:rsidR="00A8166E" w:rsidRDefault="00A8166E" w:rsidP="00A8166E"/>
                    <w:p w14:paraId="2DA9A4BA" w14:textId="60213F3F" w:rsidR="00A8166E" w:rsidRDefault="00A8166E" w:rsidP="00A8166E"/>
                    <w:p w14:paraId="76843F42" w14:textId="4A7BABFB" w:rsidR="00A8166E" w:rsidRDefault="00A8166E" w:rsidP="00A8166E"/>
                    <w:p w14:paraId="05819055" w14:textId="568ABFAE" w:rsidR="00A8166E" w:rsidRDefault="00A8166E" w:rsidP="00A8166E"/>
                    <w:p w14:paraId="23E855E5" w14:textId="23340A4F" w:rsidR="00A8166E" w:rsidRDefault="00A8166E" w:rsidP="00A8166E"/>
                    <w:p w14:paraId="1E7C438E" w14:textId="203863AC" w:rsidR="00A8166E" w:rsidRDefault="00A8166E" w:rsidP="00A8166E"/>
                    <w:p w14:paraId="2E548318" w14:textId="7B35FFBD" w:rsidR="00A8166E" w:rsidRDefault="00A8166E" w:rsidP="00A8166E"/>
                    <w:p w14:paraId="61A0F590" w14:textId="77777777" w:rsidR="00A8166E" w:rsidRDefault="00A8166E" w:rsidP="00A8166E"/>
                    <w:p w14:paraId="39307C42" w14:textId="77777777" w:rsidR="00A8166E" w:rsidRDefault="00A8166E" w:rsidP="00A816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F04149" w14:textId="294543CD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770D8A6D" w14:textId="08C14985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5C02337D" w14:textId="5B7E3353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1383ED18" w14:textId="1D9A8ADE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6646474D" w14:textId="776F7CF7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3C639B70" w14:textId="544EFA11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74DC4AF8" w14:textId="42350268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06AA226E" w14:textId="37E4F956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0062E837" w14:textId="308D7307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770E7F15" w14:textId="4610A2DE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4240010F" w14:textId="36854EEC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336CE4DC" w14:textId="6DF62270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24412E36" w14:textId="5114F90B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7078C0AA" w14:textId="0ABD8978" w:rsidR="00A8166E" w:rsidRPr="0019011C" w:rsidRDefault="007C2C2B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  <w:r w:rsidRPr="0019011C">
        <w:rPr>
          <w:rFonts w:ascii="Arial" w:eastAsia="Times New Roman" w:hAnsi="Arial" w:cs="Arial"/>
          <w:b/>
          <w:i w:val="0"/>
          <w:iCs w:val="0"/>
          <w:noProof/>
          <w:spacing w:val="-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A30F2" wp14:editId="3FB16137">
                <wp:simplePos x="0" y="0"/>
                <wp:positionH relativeFrom="margin">
                  <wp:posOffset>228600</wp:posOffset>
                </wp:positionH>
                <wp:positionV relativeFrom="paragraph">
                  <wp:posOffset>137160</wp:posOffset>
                </wp:positionV>
                <wp:extent cx="6273800" cy="7620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12567" w14:textId="77777777" w:rsidR="009C736C" w:rsidRPr="009C736C" w:rsidRDefault="009C736C" w:rsidP="009C736C">
                            <w:pP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36C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.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A30F2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35" type="#_x0000_t202" style="position:absolute;left:0;text-align:left;margin-left:18pt;margin-top:10.8pt;width:494pt;height:60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" fillcolor="white [3201]" stroked="f" strokeweight=".5pt">
                <v:textbox>
                  <w:txbxContent>
                    <w:p w14:paraId="5FB12567" w14:textId="77777777" w:rsidR="009C736C" w:rsidRPr="009C736C" w:rsidRDefault="009C736C" w:rsidP="009C736C">
                      <w:pPr>
                        <w:rPr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736C">
                        <w:rPr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68B6D" w14:textId="0E8A295F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6673B9A7" w14:textId="00A62A91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01BBA990" w14:textId="435DCEE6" w:rsidR="00A8166E" w:rsidRPr="0019011C" w:rsidRDefault="00A8166E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734639F6" w14:textId="65A5EBA3" w:rsidR="00C64435" w:rsidRPr="0019011C" w:rsidRDefault="00C64435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448AB9AF" w14:textId="190238C2" w:rsidR="00C64435" w:rsidRPr="0019011C" w:rsidRDefault="00C64435" w:rsidP="00A8166E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i w:val="0"/>
          <w:iCs w:val="0"/>
          <w:spacing w:val="-1"/>
          <w:sz w:val="24"/>
          <w:szCs w:val="24"/>
        </w:rPr>
      </w:pPr>
    </w:p>
    <w:p w14:paraId="05481736" w14:textId="2063FE4B" w:rsidR="00C64435" w:rsidRPr="0019011C" w:rsidRDefault="00F3532F" w:rsidP="00F3532F">
      <w:pPr>
        <w:pStyle w:val="Titre1"/>
        <w:rPr>
          <w:i w:val="0"/>
          <w:iCs w:val="0"/>
          <w:sz w:val="28"/>
          <w:szCs w:val="28"/>
        </w:rPr>
      </w:pPr>
      <w:r w:rsidRPr="0019011C">
        <w:rPr>
          <w:i w:val="0"/>
          <w:iCs w:val="0"/>
          <w:sz w:val="28"/>
          <w:szCs w:val="28"/>
        </w:rPr>
        <w:lastRenderedPageBreak/>
        <w:t>Grandeurs et mesures</w:t>
      </w:r>
    </w:p>
    <w:p w14:paraId="217CC996" w14:textId="2604B511" w:rsidR="00475676" w:rsidRPr="0019011C" w:rsidRDefault="00F3532F" w:rsidP="00475676">
      <w:pPr>
        <w:pStyle w:val="Titre2"/>
        <w:rPr>
          <w:i w:val="0"/>
          <w:iCs w:val="0"/>
        </w:rPr>
      </w:pPr>
      <w:r w:rsidRPr="0019011C">
        <w:rPr>
          <w:i w:val="0"/>
          <w:iCs w:val="0"/>
          <w:sz w:val="28"/>
          <w:szCs w:val="28"/>
        </w:rPr>
        <w:t>Comparer, estimer, mesurer des grandeurs géométriques avec des no</w:t>
      </w:r>
      <w:r w:rsidR="009C736C" w:rsidRPr="0019011C">
        <w:rPr>
          <w:i w:val="0"/>
          <w:iCs w:val="0"/>
          <w:sz w:val="28"/>
          <w:szCs w:val="28"/>
        </w:rPr>
        <w:t>m</w:t>
      </w:r>
      <w:r w:rsidRPr="0019011C">
        <w:rPr>
          <w:i w:val="0"/>
          <w:iCs w:val="0"/>
          <w:sz w:val="28"/>
          <w:szCs w:val="28"/>
        </w:rPr>
        <w:t>bres entiers et des nombres décim</w:t>
      </w:r>
      <w:r w:rsidR="00475676" w:rsidRPr="0019011C">
        <w:rPr>
          <w:i w:val="0"/>
          <w:iCs w:val="0"/>
          <w:sz w:val="28"/>
          <w:szCs w:val="28"/>
        </w:rPr>
        <w:t>a</w:t>
      </w:r>
      <w:r w:rsidRPr="0019011C">
        <w:rPr>
          <w:i w:val="0"/>
          <w:iCs w:val="0"/>
          <w:sz w:val="28"/>
          <w:szCs w:val="28"/>
        </w:rPr>
        <w:t>ux : longueur (périmètre), aire, volume, angle</w:t>
      </w:r>
      <w:r w:rsidR="00475676" w:rsidRPr="0019011C">
        <w:rPr>
          <w:i w:val="0"/>
          <w:iCs w:val="0"/>
          <w:sz w:val="28"/>
          <w:szCs w:val="28"/>
        </w:rPr>
        <w:t xml:space="preserve">s – utiliser le lexique, les unités, les instruments de mesure spécifiques de ces grandeurs. </w:t>
      </w:r>
    </w:p>
    <w:p w14:paraId="3696BA30" w14:textId="77777777" w:rsidR="00077E6C" w:rsidRPr="0019011C" w:rsidRDefault="00077E6C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lightGray"/>
        </w:rPr>
      </w:pPr>
    </w:p>
    <w:p w14:paraId="6E0128F5" w14:textId="65873834" w:rsidR="00926874" w:rsidRPr="007C2C2B" w:rsidRDefault="00926874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  <w:r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lightGray"/>
        </w:rPr>
        <w:t>Exercice</w:t>
      </w:r>
      <w:r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 xml:space="preserve"> </w:t>
      </w:r>
      <w:r w:rsidR="007C2C2B"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12</w:t>
      </w:r>
      <w:r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> : La géométrie</w:t>
      </w:r>
      <w:r w:rsidR="003132F3" w:rsidRP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 grandeurs et mesure </w:t>
      </w:r>
    </w:p>
    <w:p w14:paraId="3D8D21E9" w14:textId="77777777" w:rsidR="00926874" w:rsidRPr="007C2C2B" w:rsidRDefault="00926874" w:rsidP="00926874">
      <w:pPr>
        <w:widowControl w:val="0"/>
        <w:suppressAutoHyphens/>
        <w:autoSpaceDN w:val="0"/>
        <w:spacing w:before="283" w:after="57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926874" w:rsidRPr="00516CE5" w14:paraId="07D0C808" w14:textId="77777777" w:rsidTr="00926874">
        <w:trPr>
          <w:trHeight w:val="1219"/>
        </w:trPr>
        <w:tc>
          <w:tcPr>
            <w:tcW w:w="8423" w:type="dxa"/>
          </w:tcPr>
          <w:p w14:paraId="6A5AB87D" w14:textId="77777777" w:rsidR="00926874" w:rsidRPr="007C2C2B" w:rsidRDefault="00926874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C2C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race un rectangle de longueur 6 cm et de largeur 2,5cm.</w:t>
            </w:r>
          </w:p>
          <w:p w14:paraId="3564933D" w14:textId="77777777" w:rsidR="00926874" w:rsidRPr="007C2C2B" w:rsidRDefault="00926874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hAnsi="Arial" w:cs="Arial"/>
                <w:i w:val="0"/>
                <w:iCs w:val="0"/>
              </w:rPr>
            </w:pPr>
            <w:r w:rsidRPr="007C2C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alcule son périmètre</w:t>
            </w:r>
            <w:r w:rsidRPr="007C2C2B">
              <w:rPr>
                <w:rFonts w:ascii="Arial" w:hAnsi="Arial" w:cs="Arial"/>
                <w:i w:val="0"/>
                <w:iCs w:val="0"/>
              </w:rPr>
              <w:t>.</w:t>
            </w:r>
          </w:p>
          <w:p w14:paraId="6E71605A" w14:textId="77777777" w:rsidR="003132F3" w:rsidRPr="007C2C2B" w:rsidRDefault="003132F3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C2C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Calcule son aire. </w:t>
            </w:r>
          </w:p>
          <w:p w14:paraId="0E8A4AB2" w14:textId="77777777" w:rsidR="003132F3" w:rsidRPr="00516CE5" w:rsidRDefault="003132F3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strike/>
                <w:spacing w:val="-1"/>
              </w:rPr>
            </w:pPr>
          </w:p>
          <w:p w14:paraId="6A6034A7" w14:textId="77777777" w:rsidR="003132F3" w:rsidRPr="00516CE5" w:rsidRDefault="003132F3" w:rsidP="00A2347E">
            <w:pPr>
              <w:widowControl w:val="0"/>
              <w:autoSpaceDN w:val="0"/>
              <w:spacing w:before="283" w:after="57" w:line="276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i w:val="0"/>
                <w:iCs w:val="0"/>
                <w:strike/>
                <w:spacing w:val="-1"/>
              </w:rPr>
            </w:pPr>
          </w:p>
        </w:tc>
      </w:tr>
    </w:tbl>
    <w:p w14:paraId="6F969AD1" w14:textId="380C07EC" w:rsidR="00860623" w:rsidRPr="00516CE5" w:rsidRDefault="00860623" w:rsidP="00926874">
      <w:pPr>
        <w:rPr>
          <w:rFonts w:ascii="Arial" w:hAnsi="Arial" w:cs="Arial"/>
          <w:b/>
          <w:i w:val="0"/>
          <w:iCs w:val="0"/>
          <w:strike/>
          <w:sz w:val="24"/>
          <w:szCs w:val="24"/>
          <w:u w:val="single"/>
        </w:rPr>
      </w:pPr>
    </w:p>
    <w:p w14:paraId="184D90B1" w14:textId="77777777" w:rsidR="00860623" w:rsidRPr="0019011C" w:rsidRDefault="00860623">
      <w:pPr>
        <w:rPr>
          <w:rFonts w:ascii="Arial" w:hAnsi="Arial" w:cs="Arial"/>
          <w:b/>
          <w:i w:val="0"/>
          <w:iCs w:val="0"/>
          <w:sz w:val="24"/>
          <w:szCs w:val="24"/>
          <w:u w:val="single"/>
        </w:rPr>
      </w:pPr>
      <w:r w:rsidRPr="0019011C">
        <w:rPr>
          <w:rFonts w:ascii="Arial" w:hAnsi="Arial" w:cs="Arial"/>
          <w:b/>
          <w:i w:val="0"/>
          <w:iCs w:val="0"/>
          <w:sz w:val="24"/>
          <w:szCs w:val="24"/>
          <w:u w:val="single"/>
        </w:rPr>
        <w:br w:type="page"/>
      </w:r>
    </w:p>
    <w:p w14:paraId="79174F04" w14:textId="4AF5081F" w:rsidR="009C736C" w:rsidRPr="0019011C" w:rsidRDefault="009C736C" w:rsidP="009C736C">
      <w:pPr>
        <w:pStyle w:val="Titre1"/>
        <w:rPr>
          <w:i w:val="0"/>
          <w:iCs w:val="0"/>
          <w:highlight w:val="lightGray"/>
        </w:rPr>
      </w:pPr>
      <w:r w:rsidRPr="0019011C">
        <w:rPr>
          <w:i w:val="0"/>
          <w:iCs w:val="0"/>
          <w:highlight w:val="lightGray"/>
        </w:rPr>
        <w:lastRenderedPageBreak/>
        <w:t xml:space="preserve">Espace et géométrie </w:t>
      </w:r>
    </w:p>
    <w:p w14:paraId="6FB3C0EB" w14:textId="77777777" w:rsidR="009C736C" w:rsidRPr="0019011C" w:rsidRDefault="009C736C" w:rsidP="009C736C">
      <w:pPr>
        <w:rPr>
          <w:i w:val="0"/>
          <w:iCs w:val="0"/>
          <w:highlight w:val="darkGray"/>
        </w:rPr>
      </w:pPr>
    </w:p>
    <w:p w14:paraId="6C828262" w14:textId="1579BAE6" w:rsidR="00926874" w:rsidRPr="0019011C" w:rsidRDefault="00860623" w:rsidP="00926874">
      <w:pPr>
        <w:rPr>
          <w:rFonts w:ascii="Arial" w:hAnsi="Arial" w:cs="Arial"/>
          <w:b/>
          <w:i w:val="0"/>
          <w:iCs w:val="0"/>
          <w:sz w:val="24"/>
          <w:szCs w:val="24"/>
          <w:u w:val="single"/>
        </w:rPr>
      </w:pP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Exercice </w:t>
      </w:r>
      <w:r w:rsidR="007C2C2B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  <w:highlight w:val="darkGray"/>
        </w:rPr>
        <w:t>13</w:t>
      </w: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: </w:t>
      </w:r>
      <w:r w:rsid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>E</w:t>
      </w:r>
      <w:r w:rsidRPr="0019011C">
        <w:rPr>
          <w:rFonts w:ascii="Arial" w:eastAsia="Times New Roman" w:hAnsi="Arial" w:cs="Arial"/>
          <w:b/>
          <w:i w:val="0"/>
          <w:iCs w:val="0"/>
          <w:spacing w:val="-1"/>
          <w:sz w:val="24"/>
          <w:szCs w:val="24"/>
        </w:rPr>
        <w:t xml:space="preserve">space et géométrie – reconnaît, nomme, décrit </w:t>
      </w:r>
    </w:p>
    <w:p w14:paraId="177D8124" w14:textId="77777777"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Dans la figure ci-contre :</w:t>
      </w:r>
    </w:p>
    <w:p w14:paraId="44CFFACD" w14:textId="77777777"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- nomme ABC et EFG deux triangles équilatéraux différents ;</w:t>
      </w:r>
    </w:p>
    <w:p w14:paraId="79D55134" w14:textId="77777777"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- nomme (IJKL) un losange ;</w:t>
      </w:r>
    </w:p>
    <w:p w14:paraId="079923B7" w14:textId="77777777" w:rsidR="00860623" w:rsidRPr="0019011C" w:rsidRDefault="00860623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i w:val="0"/>
          <w:iCs w:val="0"/>
          <w:sz w:val="24"/>
          <w:szCs w:val="24"/>
        </w:rPr>
        <w:t>- colorie un triangle rectangle ;</w:t>
      </w:r>
    </w:p>
    <w:p w14:paraId="7FBE41CD" w14:textId="2FB74F04" w:rsidR="00926874" w:rsidRPr="0019011C" w:rsidRDefault="007C2C2B" w:rsidP="00860623">
      <w:pPr>
        <w:widowControl w:val="0"/>
        <w:autoSpaceDN w:val="0"/>
        <w:spacing w:before="283" w:after="57" w:line="276" w:lineRule="auto"/>
        <w:contextualSpacing/>
        <w:jc w:val="both"/>
        <w:textAlignment w:val="baseline"/>
        <w:rPr>
          <w:rFonts w:ascii="Arial" w:hAnsi="Arial" w:cs="Arial"/>
          <w:i w:val="0"/>
          <w:iCs w:val="0"/>
          <w:sz w:val="24"/>
          <w:szCs w:val="24"/>
        </w:rPr>
      </w:pPr>
      <w:r w:rsidRPr="0019011C">
        <w:rPr>
          <w:rFonts w:ascii="Arial" w:hAnsi="Arial" w:cs="Arial"/>
          <w:bCs/>
          <w:i w:val="0"/>
          <w:iCs w:val="0"/>
          <w:noProof/>
          <w:sz w:val="24"/>
          <w:szCs w:val="24"/>
          <w:lang w:eastAsia="fr-FR"/>
        </w:rPr>
        <w:drawing>
          <wp:anchor distT="0" distB="0" distL="114300" distR="114300" simplePos="0" relativeHeight="251721728" behindDoc="1" locked="0" layoutInCell="1" allowOverlap="1" wp14:anchorId="3D342CAE" wp14:editId="47EF55B5">
            <wp:simplePos x="0" y="0"/>
            <wp:positionH relativeFrom="column">
              <wp:posOffset>2019935</wp:posOffset>
            </wp:positionH>
            <wp:positionV relativeFrom="paragraph">
              <wp:posOffset>158750</wp:posOffset>
            </wp:positionV>
            <wp:extent cx="3152775" cy="3046730"/>
            <wp:effectExtent l="0" t="0" r="0" b="1270"/>
            <wp:wrapTight wrapText="bothSides">
              <wp:wrapPolygon edited="0">
                <wp:start x="0" y="0"/>
                <wp:lineTo x="0" y="21519"/>
                <wp:lineTo x="21491" y="21519"/>
                <wp:lineTo x="21491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écran 2020-05-01 à 11.55.21.png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23" w:rsidRPr="0019011C">
        <w:rPr>
          <w:rFonts w:ascii="Arial" w:hAnsi="Arial" w:cs="Arial"/>
          <w:i w:val="0"/>
          <w:iCs w:val="0"/>
          <w:sz w:val="24"/>
          <w:szCs w:val="24"/>
        </w:rPr>
        <w:t>- colorie un triangle isocèle.</w:t>
      </w:r>
    </w:p>
    <w:p w14:paraId="457F8A17" w14:textId="1E2294E8" w:rsidR="00926874" w:rsidRPr="0019011C" w:rsidRDefault="00926874" w:rsidP="009C736C">
      <w:pPr>
        <w:ind w:right="480"/>
        <w:rPr>
          <w:rFonts w:ascii="Arial" w:hAnsi="Arial" w:cs="Arial"/>
          <w:i w:val="0"/>
          <w:iCs w:val="0"/>
          <w:sz w:val="24"/>
          <w:szCs w:val="24"/>
        </w:rPr>
      </w:pPr>
    </w:p>
    <w:sectPr w:rsidR="00926874" w:rsidRPr="0019011C" w:rsidSect="00002390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04FB" w14:textId="77777777" w:rsidR="001D3B3C" w:rsidRDefault="001D3B3C" w:rsidP="00406D89">
      <w:pPr>
        <w:spacing w:after="0" w:line="240" w:lineRule="auto"/>
      </w:pPr>
      <w:r>
        <w:separator/>
      </w:r>
    </w:p>
  </w:endnote>
  <w:endnote w:type="continuationSeparator" w:id="0">
    <w:p w14:paraId="188B2FBE" w14:textId="77777777" w:rsidR="001D3B3C" w:rsidRDefault="001D3B3C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 w:val="0"/>
        <w:iCs w:val="0"/>
        <w:color w:val="8C8C8C" w:themeColor="background1" w:themeShade="8C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E367CFC" w14:textId="7FDBAB0B" w:rsidR="00A2347E" w:rsidRDefault="001B2366">
        <w:pPr>
          <w:pStyle w:val="Pieddepage"/>
          <w:pBdr>
            <w:top w:val="single" w:sz="24" w:space="5" w:color="9BBB59" w:themeColor="accent3"/>
          </w:pBdr>
          <w:jc w:val="right"/>
          <w:rPr>
            <w:i w:val="0"/>
            <w:iCs w:val="0"/>
            <w:color w:val="8C8C8C" w:themeColor="background1" w:themeShade="8C"/>
          </w:rPr>
        </w:pPr>
        <w:r>
          <w:rPr>
            <w:i w:val="0"/>
            <w:iCs w:val="0"/>
            <w:color w:val="8C8C8C" w:themeColor="background1" w:themeShade="8C"/>
          </w:rPr>
          <w:t>CPC Calvados, mai 2020</w:t>
        </w:r>
      </w:p>
    </w:sdtContent>
  </w:sdt>
  <w:p w14:paraId="4B65B0A7" w14:textId="77777777" w:rsidR="00A2347E" w:rsidRDefault="00A234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C200" w14:textId="77777777" w:rsidR="00A2347E" w:rsidRDefault="001D3B3C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2347E">
          <w:rPr>
            <w:color w:val="000000" w:themeColor="text1"/>
            <w:sz w:val="24"/>
            <w:szCs w:val="24"/>
          </w:rPr>
          <w:t>CPC Calvados, mai 2017</w:t>
        </w:r>
      </w:sdtContent>
    </w:sdt>
  </w:p>
  <w:p w14:paraId="3C024634" w14:textId="77777777" w:rsidR="00A2347E" w:rsidRDefault="00A2347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3E613" wp14:editId="4E1E4C2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6E0D4D" w14:textId="0848E9A1" w:rsidR="00A2347E" w:rsidRDefault="00A2347E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721B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E613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8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14:paraId="306E0D4D" w14:textId="0848E9A1" w:rsidR="00A2347E" w:rsidRDefault="00A2347E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721B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7B5B7709" wp14:editId="7EF2876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6CB3C86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OhjIIjcAAAACAEAAA8AAAAAAAAAAAAAAAAAP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39D7" w14:textId="77777777" w:rsidR="001D3B3C" w:rsidRDefault="001D3B3C" w:rsidP="00406D89">
      <w:pPr>
        <w:spacing w:after="0" w:line="240" w:lineRule="auto"/>
      </w:pPr>
      <w:r>
        <w:separator/>
      </w:r>
    </w:p>
  </w:footnote>
  <w:footnote w:type="continuationSeparator" w:id="0">
    <w:p w14:paraId="5645B3C0" w14:textId="77777777" w:rsidR="001D3B3C" w:rsidRDefault="001D3B3C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FF85" w14:textId="7E9232D1" w:rsidR="00A2347E" w:rsidRDefault="00A2347E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9ACD1E6" wp14:editId="65FD251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11FEB7" w14:textId="16EC50F0" w:rsidR="00A2347E" w:rsidRDefault="00A2347E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721B6" w:rsidRPr="004721B6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CD1E6"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37" type="#_x0000_t202" style="position:absolute;left:0;text-align:left;margin-left:0;margin-top:0;width:36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14:paraId="5911FEB7" w14:textId="16EC50F0" w:rsidR="00A2347E" w:rsidRDefault="00A2347E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721B6" w:rsidRPr="004721B6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21B6">
          <w:rPr>
            <w:rFonts w:asciiTheme="majorHAnsi" w:eastAsiaTheme="majorEastAsia" w:hAnsiTheme="majorHAnsi" w:cstheme="majorBidi"/>
            <w:sz w:val="28"/>
            <w:szCs w:val="28"/>
          </w:rPr>
          <w:t>Livret élève Mathématiques CM2</w:t>
        </w:r>
      </w:sdtContent>
    </w:sdt>
  </w:p>
  <w:p w14:paraId="487B8D9F" w14:textId="77777777" w:rsidR="00A2347E" w:rsidRDefault="00A23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01E0"/>
    <w:multiLevelType w:val="hybridMultilevel"/>
    <w:tmpl w:val="2C700F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D725D"/>
    <w:multiLevelType w:val="hybridMultilevel"/>
    <w:tmpl w:val="EFA05654"/>
    <w:lvl w:ilvl="0" w:tplc="D4A42B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65444A92">
      <w:start w:val="2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C97C04"/>
    <w:multiLevelType w:val="hybridMultilevel"/>
    <w:tmpl w:val="393866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B5AA8"/>
    <w:multiLevelType w:val="hybridMultilevel"/>
    <w:tmpl w:val="C924237C"/>
    <w:lvl w:ilvl="0" w:tplc="DF36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D4CD8"/>
    <w:multiLevelType w:val="hybridMultilevel"/>
    <w:tmpl w:val="74FE92B2"/>
    <w:lvl w:ilvl="0" w:tplc="346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762098"/>
    <w:multiLevelType w:val="hybridMultilevel"/>
    <w:tmpl w:val="E3AA78A4"/>
    <w:lvl w:ilvl="0" w:tplc="2E6EAEBC">
      <w:start w:val="19"/>
      <w:numFmt w:val="decimal"/>
      <w:lvlText w:val="%1"/>
      <w:lvlJc w:val="left"/>
      <w:pPr>
        <w:ind w:left="124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740B17CB"/>
    <w:multiLevelType w:val="hybridMultilevel"/>
    <w:tmpl w:val="81E6CDBA"/>
    <w:lvl w:ilvl="0" w:tplc="56C8C992">
      <w:start w:val="1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A4B31"/>
    <w:multiLevelType w:val="hybridMultilevel"/>
    <w:tmpl w:val="C1A0AB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84151"/>
    <w:multiLevelType w:val="hybridMultilevel"/>
    <w:tmpl w:val="6F384E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74"/>
    <w:rsid w:val="00002390"/>
    <w:rsid w:val="00003824"/>
    <w:rsid w:val="000139CF"/>
    <w:rsid w:val="00015221"/>
    <w:rsid w:val="00017763"/>
    <w:rsid w:val="00036EBB"/>
    <w:rsid w:val="00040BA0"/>
    <w:rsid w:val="00056849"/>
    <w:rsid w:val="000616D8"/>
    <w:rsid w:val="00064683"/>
    <w:rsid w:val="000667FB"/>
    <w:rsid w:val="00067223"/>
    <w:rsid w:val="00077E6C"/>
    <w:rsid w:val="00086B40"/>
    <w:rsid w:val="000937BA"/>
    <w:rsid w:val="000B3B2C"/>
    <w:rsid w:val="000C38E7"/>
    <w:rsid w:val="000C441F"/>
    <w:rsid w:val="000C6974"/>
    <w:rsid w:val="000C77C0"/>
    <w:rsid w:val="000E0B53"/>
    <w:rsid w:val="000F1600"/>
    <w:rsid w:val="000F576F"/>
    <w:rsid w:val="00101694"/>
    <w:rsid w:val="00105DB2"/>
    <w:rsid w:val="001063BD"/>
    <w:rsid w:val="00124B1B"/>
    <w:rsid w:val="00142ED4"/>
    <w:rsid w:val="0014661F"/>
    <w:rsid w:val="001602B2"/>
    <w:rsid w:val="0016303F"/>
    <w:rsid w:val="00175178"/>
    <w:rsid w:val="0019011C"/>
    <w:rsid w:val="00190AF4"/>
    <w:rsid w:val="00192DD4"/>
    <w:rsid w:val="0019414D"/>
    <w:rsid w:val="001954A6"/>
    <w:rsid w:val="001A6838"/>
    <w:rsid w:val="001B2366"/>
    <w:rsid w:val="001B7310"/>
    <w:rsid w:val="001C1377"/>
    <w:rsid w:val="001C255B"/>
    <w:rsid w:val="001C54D2"/>
    <w:rsid w:val="001D3B3C"/>
    <w:rsid w:val="001D79AC"/>
    <w:rsid w:val="0022655D"/>
    <w:rsid w:val="00230E6B"/>
    <w:rsid w:val="00233651"/>
    <w:rsid w:val="0024024C"/>
    <w:rsid w:val="0024314B"/>
    <w:rsid w:val="00243FAE"/>
    <w:rsid w:val="00253DA1"/>
    <w:rsid w:val="00261D85"/>
    <w:rsid w:val="002649D1"/>
    <w:rsid w:val="00277912"/>
    <w:rsid w:val="00286AB9"/>
    <w:rsid w:val="00294F54"/>
    <w:rsid w:val="002A6B32"/>
    <w:rsid w:val="002B47FB"/>
    <w:rsid w:val="002D5D59"/>
    <w:rsid w:val="002E58F4"/>
    <w:rsid w:val="002E608B"/>
    <w:rsid w:val="003132F3"/>
    <w:rsid w:val="00314BBE"/>
    <w:rsid w:val="00323FA2"/>
    <w:rsid w:val="00324FBA"/>
    <w:rsid w:val="0033167F"/>
    <w:rsid w:val="00351BD1"/>
    <w:rsid w:val="00352F3C"/>
    <w:rsid w:val="00356ECA"/>
    <w:rsid w:val="00371852"/>
    <w:rsid w:val="00372E56"/>
    <w:rsid w:val="00376975"/>
    <w:rsid w:val="00385707"/>
    <w:rsid w:val="00392258"/>
    <w:rsid w:val="00396C20"/>
    <w:rsid w:val="003A4518"/>
    <w:rsid w:val="003A4C2B"/>
    <w:rsid w:val="003A5B9A"/>
    <w:rsid w:val="003A763E"/>
    <w:rsid w:val="003C4155"/>
    <w:rsid w:val="003F2B71"/>
    <w:rsid w:val="003F5E18"/>
    <w:rsid w:val="003F7A78"/>
    <w:rsid w:val="003F7B95"/>
    <w:rsid w:val="00406D89"/>
    <w:rsid w:val="00414A91"/>
    <w:rsid w:val="00426143"/>
    <w:rsid w:val="00430382"/>
    <w:rsid w:val="00435506"/>
    <w:rsid w:val="004405B2"/>
    <w:rsid w:val="004615CF"/>
    <w:rsid w:val="004663D7"/>
    <w:rsid w:val="00466890"/>
    <w:rsid w:val="004715E0"/>
    <w:rsid w:val="004721B6"/>
    <w:rsid w:val="00475676"/>
    <w:rsid w:val="004807F9"/>
    <w:rsid w:val="00481DE3"/>
    <w:rsid w:val="00495FDE"/>
    <w:rsid w:val="004A12ED"/>
    <w:rsid w:val="004A5788"/>
    <w:rsid w:val="004A6EB5"/>
    <w:rsid w:val="004C3255"/>
    <w:rsid w:val="004E0E45"/>
    <w:rsid w:val="004E393E"/>
    <w:rsid w:val="004F51B5"/>
    <w:rsid w:val="004F5D5C"/>
    <w:rsid w:val="00500521"/>
    <w:rsid w:val="00516CE5"/>
    <w:rsid w:val="00527DDF"/>
    <w:rsid w:val="00530E64"/>
    <w:rsid w:val="0054419A"/>
    <w:rsid w:val="0054693C"/>
    <w:rsid w:val="00550BDE"/>
    <w:rsid w:val="00552E7A"/>
    <w:rsid w:val="00557217"/>
    <w:rsid w:val="00557D30"/>
    <w:rsid w:val="005735D3"/>
    <w:rsid w:val="00581431"/>
    <w:rsid w:val="005927DA"/>
    <w:rsid w:val="005C749B"/>
    <w:rsid w:val="005D1930"/>
    <w:rsid w:val="005D1C14"/>
    <w:rsid w:val="005E3B67"/>
    <w:rsid w:val="005E4FEA"/>
    <w:rsid w:val="005F08FF"/>
    <w:rsid w:val="005F4DA9"/>
    <w:rsid w:val="006112F2"/>
    <w:rsid w:val="00614870"/>
    <w:rsid w:val="00616027"/>
    <w:rsid w:val="00633A83"/>
    <w:rsid w:val="00637EB2"/>
    <w:rsid w:val="00641368"/>
    <w:rsid w:val="0065137E"/>
    <w:rsid w:val="00652E86"/>
    <w:rsid w:val="0065317E"/>
    <w:rsid w:val="0065509F"/>
    <w:rsid w:val="00655617"/>
    <w:rsid w:val="00667893"/>
    <w:rsid w:val="00675D89"/>
    <w:rsid w:val="00676A83"/>
    <w:rsid w:val="00684A3E"/>
    <w:rsid w:val="00685707"/>
    <w:rsid w:val="00693F30"/>
    <w:rsid w:val="006B10AB"/>
    <w:rsid w:val="006C2AB9"/>
    <w:rsid w:val="006C4427"/>
    <w:rsid w:val="006C551A"/>
    <w:rsid w:val="006C646D"/>
    <w:rsid w:val="006D05B7"/>
    <w:rsid w:val="006D18F1"/>
    <w:rsid w:val="006D6646"/>
    <w:rsid w:val="00701F59"/>
    <w:rsid w:val="00710011"/>
    <w:rsid w:val="00711435"/>
    <w:rsid w:val="00713414"/>
    <w:rsid w:val="0071745E"/>
    <w:rsid w:val="00723066"/>
    <w:rsid w:val="00726C18"/>
    <w:rsid w:val="00731919"/>
    <w:rsid w:val="00734F7E"/>
    <w:rsid w:val="00741810"/>
    <w:rsid w:val="0074744C"/>
    <w:rsid w:val="007657BB"/>
    <w:rsid w:val="00767156"/>
    <w:rsid w:val="007936AC"/>
    <w:rsid w:val="007A67F2"/>
    <w:rsid w:val="007B204D"/>
    <w:rsid w:val="007B288C"/>
    <w:rsid w:val="007B3160"/>
    <w:rsid w:val="007B675C"/>
    <w:rsid w:val="007C2C2B"/>
    <w:rsid w:val="007C6A16"/>
    <w:rsid w:val="007C7E99"/>
    <w:rsid w:val="007D037F"/>
    <w:rsid w:val="007D0F5F"/>
    <w:rsid w:val="007E52B3"/>
    <w:rsid w:val="007E6988"/>
    <w:rsid w:val="007E7C86"/>
    <w:rsid w:val="007F2291"/>
    <w:rsid w:val="007F37F9"/>
    <w:rsid w:val="007F38D3"/>
    <w:rsid w:val="008061A8"/>
    <w:rsid w:val="00812AC1"/>
    <w:rsid w:val="00823E1F"/>
    <w:rsid w:val="008254B4"/>
    <w:rsid w:val="00825DFA"/>
    <w:rsid w:val="00826640"/>
    <w:rsid w:val="00832F96"/>
    <w:rsid w:val="00833F37"/>
    <w:rsid w:val="0084461A"/>
    <w:rsid w:val="00852D8A"/>
    <w:rsid w:val="00855F8C"/>
    <w:rsid w:val="00860623"/>
    <w:rsid w:val="00866F5E"/>
    <w:rsid w:val="00880317"/>
    <w:rsid w:val="00886997"/>
    <w:rsid w:val="008A00E4"/>
    <w:rsid w:val="008A7820"/>
    <w:rsid w:val="008C67AA"/>
    <w:rsid w:val="008C7C29"/>
    <w:rsid w:val="008C7E52"/>
    <w:rsid w:val="008D2CED"/>
    <w:rsid w:val="008D362E"/>
    <w:rsid w:val="008E142C"/>
    <w:rsid w:val="008E33C9"/>
    <w:rsid w:val="00902299"/>
    <w:rsid w:val="00906EB9"/>
    <w:rsid w:val="009110AC"/>
    <w:rsid w:val="009157BF"/>
    <w:rsid w:val="00915827"/>
    <w:rsid w:val="009208D4"/>
    <w:rsid w:val="00926874"/>
    <w:rsid w:val="00933807"/>
    <w:rsid w:val="00936597"/>
    <w:rsid w:val="0094127B"/>
    <w:rsid w:val="00944BBA"/>
    <w:rsid w:val="00944C72"/>
    <w:rsid w:val="009457E6"/>
    <w:rsid w:val="00945B9E"/>
    <w:rsid w:val="00954514"/>
    <w:rsid w:val="009574E7"/>
    <w:rsid w:val="009618DE"/>
    <w:rsid w:val="00980BF9"/>
    <w:rsid w:val="009908BD"/>
    <w:rsid w:val="00993CE0"/>
    <w:rsid w:val="00994FE2"/>
    <w:rsid w:val="009B63C2"/>
    <w:rsid w:val="009C631E"/>
    <w:rsid w:val="009C736C"/>
    <w:rsid w:val="009E118A"/>
    <w:rsid w:val="009E67CD"/>
    <w:rsid w:val="009F5C99"/>
    <w:rsid w:val="00A15D94"/>
    <w:rsid w:val="00A2347E"/>
    <w:rsid w:val="00A34C35"/>
    <w:rsid w:val="00A4225A"/>
    <w:rsid w:val="00A56753"/>
    <w:rsid w:val="00A57F72"/>
    <w:rsid w:val="00A74531"/>
    <w:rsid w:val="00A8166E"/>
    <w:rsid w:val="00A81C1B"/>
    <w:rsid w:val="00A820AD"/>
    <w:rsid w:val="00A8272D"/>
    <w:rsid w:val="00A83D37"/>
    <w:rsid w:val="00A85743"/>
    <w:rsid w:val="00A87A28"/>
    <w:rsid w:val="00A951D4"/>
    <w:rsid w:val="00A97C39"/>
    <w:rsid w:val="00AB07D9"/>
    <w:rsid w:val="00AB114D"/>
    <w:rsid w:val="00AB35EC"/>
    <w:rsid w:val="00AB7FCE"/>
    <w:rsid w:val="00AC4BD1"/>
    <w:rsid w:val="00AE7A28"/>
    <w:rsid w:val="00B11FDA"/>
    <w:rsid w:val="00B12F83"/>
    <w:rsid w:val="00B13FEE"/>
    <w:rsid w:val="00B16514"/>
    <w:rsid w:val="00B24B17"/>
    <w:rsid w:val="00B259C7"/>
    <w:rsid w:val="00B27042"/>
    <w:rsid w:val="00B2776B"/>
    <w:rsid w:val="00B27E2A"/>
    <w:rsid w:val="00B35AEA"/>
    <w:rsid w:val="00B37C68"/>
    <w:rsid w:val="00B553C6"/>
    <w:rsid w:val="00B87ACE"/>
    <w:rsid w:val="00B9402F"/>
    <w:rsid w:val="00BA09FC"/>
    <w:rsid w:val="00BA16B6"/>
    <w:rsid w:val="00BA704F"/>
    <w:rsid w:val="00BB632B"/>
    <w:rsid w:val="00BC0550"/>
    <w:rsid w:val="00BC1DE3"/>
    <w:rsid w:val="00BD0512"/>
    <w:rsid w:val="00BD10EC"/>
    <w:rsid w:val="00BD1B32"/>
    <w:rsid w:val="00BE0BFB"/>
    <w:rsid w:val="00BE3EB0"/>
    <w:rsid w:val="00BE5F8F"/>
    <w:rsid w:val="00BE6322"/>
    <w:rsid w:val="00BF136C"/>
    <w:rsid w:val="00BF605D"/>
    <w:rsid w:val="00BF6139"/>
    <w:rsid w:val="00C0101E"/>
    <w:rsid w:val="00C01222"/>
    <w:rsid w:val="00C04027"/>
    <w:rsid w:val="00C1409C"/>
    <w:rsid w:val="00C16523"/>
    <w:rsid w:val="00C2055E"/>
    <w:rsid w:val="00C213E5"/>
    <w:rsid w:val="00C2352A"/>
    <w:rsid w:val="00C3337E"/>
    <w:rsid w:val="00C6046B"/>
    <w:rsid w:val="00C61706"/>
    <w:rsid w:val="00C64435"/>
    <w:rsid w:val="00C6514F"/>
    <w:rsid w:val="00C72043"/>
    <w:rsid w:val="00C7457A"/>
    <w:rsid w:val="00C85ADF"/>
    <w:rsid w:val="00C944F1"/>
    <w:rsid w:val="00C94F06"/>
    <w:rsid w:val="00CA38EF"/>
    <w:rsid w:val="00CB1F1A"/>
    <w:rsid w:val="00CB2B19"/>
    <w:rsid w:val="00CC2EA4"/>
    <w:rsid w:val="00CC5237"/>
    <w:rsid w:val="00CF7640"/>
    <w:rsid w:val="00D11EF2"/>
    <w:rsid w:val="00D23B9A"/>
    <w:rsid w:val="00D25A0F"/>
    <w:rsid w:val="00D301DE"/>
    <w:rsid w:val="00D313BD"/>
    <w:rsid w:val="00D371DF"/>
    <w:rsid w:val="00D37A92"/>
    <w:rsid w:val="00D42C5E"/>
    <w:rsid w:val="00D502E2"/>
    <w:rsid w:val="00D51AAC"/>
    <w:rsid w:val="00D64211"/>
    <w:rsid w:val="00D6468B"/>
    <w:rsid w:val="00D66F70"/>
    <w:rsid w:val="00D76C00"/>
    <w:rsid w:val="00D809AC"/>
    <w:rsid w:val="00D82A85"/>
    <w:rsid w:val="00D83344"/>
    <w:rsid w:val="00D932CB"/>
    <w:rsid w:val="00D9420F"/>
    <w:rsid w:val="00D96FD7"/>
    <w:rsid w:val="00D97120"/>
    <w:rsid w:val="00DA0C2C"/>
    <w:rsid w:val="00DA2FC8"/>
    <w:rsid w:val="00DB26B3"/>
    <w:rsid w:val="00DB2C02"/>
    <w:rsid w:val="00DD7B25"/>
    <w:rsid w:val="00DE3543"/>
    <w:rsid w:val="00DE7DFE"/>
    <w:rsid w:val="00DF1F12"/>
    <w:rsid w:val="00E06DAF"/>
    <w:rsid w:val="00E10EBE"/>
    <w:rsid w:val="00E17DC6"/>
    <w:rsid w:val="00E20C1C"/>
    <w:rsid w:val="00E22EB5"/>
    <w:rsid w:val="00E326E2"/>
    <w:rsid w:val="00E3771F"/>
    <w:rsid w:val="00E37D6C"/>
    <w:rsid w:val="00E40E26"/>
    <w:rsid w:val="00E423EA"/>
    <w:rsid w:val="00E516B9"/>
    <w:rsid w:val="00E54E5A"/>
    <w:rsid w:val="00E60F7A"/>
    <w:rsid w:val="00E7325C"/>
    <w:rsid w:val="00E751DA"/>
    <w:rsid w:val="00E838EC"/>
    <w:rsid w:val="00E91A16"/>
    <w:rsid w:val="00E922E6"/>
    <w:rsid w:val="00EA47AE"/>
    <w:rsid w:val="00EC6486"/>
    <w:rsid w:val="00ED0DE7"/>
    <w:rsid w:val="00EE3B82"/>
    <w:rsid w:val="00EE6928"/>
    <w:rsid w:val="00EE7250"/>
    <w:rsid w:val="00F001A4"/>
    <w:rsid w:val="00F15E66"/>
    <w:rsid w:val="00F20DB6"/>
    <w:rsid w:val="00F25B05"/>
    <w:rsid w:val="00F3532F"/>
    <w:rsid w:val="00F37FEF"/>
    <w:rsid w:val="00F402E3"/>
    <w:rsid w:val="00F52134"/>
    <w:rsid w:val="00F553B8"/>
    <w:rsid w:val="00F604BF"/>
    <w:rsid w:val="00F624F9"/>
    <w:rsid w:val="00F65F36"/>
    <w:rsid w:val="00F6760A"/>
    <w:rsid w:val="00F72EF0"/>
    <w:rsid w:val="00F858C3"/>
    <w:rsid w:val="00F9564E"/>
    <w:rsid w:val="00F97803"/>
    <w:rsid w:val="00FC10CD"/>
    <w:rsid w:val="00FC2034"/>
    <w:rsid w:val="00FC733F"/>
    <w:rsid w:val="00FD021B"/>
    <w:rsid w:val="00FD6A64"/>
    <w:rsid w:val="00FE2D11"/>
    <w:rsid w:val="00FE67C8"/>
    <w:rsid w:val="00FF024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D615"/>
  <w15:docId w15:val="{6C57F81A-EA93-419E-8FA0-5BD190A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23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3532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3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53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53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53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532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532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53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53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"/>
    <w:qFormat/>
    <w:rsid w:val="00F3532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i/>
      <w:i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lang w:eastAsia="fr-FR"/>
    </w:rPr>
  </w:style>
  <w:style w:type="paragraph" w:styleId="Paragraphedeliste">
    <w:name w:val="List Paragraph"/>
    <w:basedOn w:val="Normal"/>
    <w:uiPriority w:val="34"/>
    <w:qFormat/>
    <w:rsid w:val="00F3532F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86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6AB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86A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A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AB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4419A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F353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353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1Car">
    <w:name w:val="Titre 1 Car"/>
    <w:basedOn w:val="Policepardfaut"/>
    <w:link w:val="Titre1"/>
    <w:uiPriority w:val="9"/>
    <w:rsid w:val="00F3532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53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53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F353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353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F353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532F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53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353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F3532F"/>
    <w:rPr>
      <w:b/>
      <w:bCs/>
      <w:spacing w:val="0"/>
    </w:rPr>
  </w:style>
  <w:style w:type="character" w:styleId="Accentuation">
    <w:name w:val="Emphasis"/>
    <w:uiPriority w:val="20"/>
    <w:qFormat/>
    <w:rsid w:val="00F3532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F3532F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F3532F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53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53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F353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F353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F3532F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F3532F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F3532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53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CAF-3149-4448-A1ED-A26AB90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élève Repérage des besoins Mathématiques Cycle 3 - CM2</vt:lpstr>
    </vt:vector>
  </TitlesOfParts>
  <Company>CPC Calvados, mai 2020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 Mathématiques CM2</dc:title>
  <dc:subject>Nom :</dc:subject>
  <dc:creator>CPC Calvados, mai 2017</dc:creator>
  <cp:lastModifiedBy>RACHEL EBODE</cp:lastModifiedBy>
  <cp:revision>6</cp:revision>
  <cp:lastPrinted>2017-06-23T14:16:00Z</cp:lastPrinted>
  <dcterms:created xsi:type="dcterms:W3CDTF">2020-05-07T08:09:00Z</dcterms:created>
  <dcterms:modified xsi:type="dcterms:W3CDTF">2020-05-11T09:28:00Z</dcterms:modified>
</cp:coreProperties>
</file>